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AC" w:rsidRPr="00C45FAC" w:rsidRDefault="00C45FAC" w:rsidP="00BF1FEE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AC">
        <w:rPr>
          <w:rFonts w:ascii="Times New Roman" w:hAnsi="Times New Roman" w:cs="Times New Roman"/>
          <w:b/>
          <w:sz w:val="28"/>
          <w:szCs w:val="28"/>
        </w:rPr>
        <w:t>Об утверждении государственных требований Всероссийского физкультурно-спортивного  комплекса «Готов к труду и обороне» (ГТО)</w:t>
      </w:r>
    </w:p>
    <w:p w:rsidR="00C45FAC" w:rsidRDefault="00C45FAC" w:rsidP="00BF1F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45FAC">
        <w:rPr>
          <w:rFonts w:ascii="Times New Roman" w:hAnsi="Times New Roman" w:cs="Times New Roman"/>
          <w:sz w:val="28"/>
          <w:szCs w:val="28"/>
        </w:rPr>
        <w:t>частью 1 статьи 31.1 Федерального закона от 04.12.2007     № 329-ФЗ «О физической культуре и спорте в Российской Федерации»  (Собрание законодательства Российской Федерации, 2007, № 50, ст. 6242;  2015, 41, ст. 5628)</w:t>
      </w:r>
      <w:r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C45FAC">
        <w:rPr>
          <w:rFonts w:ascii="Times New Roman" w:hAnsi="Times New Roman" w:cs="Times New Roman"/>
          <w:sz w:val="28"/>
          <w:szCs w:val="28"/>
        </w:rPr>
        <w:t>8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FAC">
        <w:rPr>
          <w:rFonts w:ascii="Times New Roman" w:hAnsi="Times New Roman" w:cs="Times New Roman"/>
          <w:sz w:val="28"/>
          <w:szCs w:val="28"/>
        </w:rPr>
        <w:t>от 11.06.2014 № 540 (Собрание законодательства Российской Федерации, 2014, № 25, ст. 3309),  п р и к а з ы в а ю:</w:t>
      </w:r>
    </w:p>
    <w:p w:rsidR="00BF1FEE" w:rsidRPr="00C45FAC" w:rsidRDefault="00BF1FEE" w:rsidP="00BF1F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>Утвердить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 прилагаемые государственные требования Всероссийского физкультурно-спортивного  комплекса «Готов к труду и обороне» (ГТО).</w:t>
      </w: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зарегистрирован в Минюсте России 29.07.2014 № 33345).</w:t>
      </w: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                  статс-секретаря – заместителя Министра спорта Российской Федерации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5FAC">
        <w:rPr>
          <w:rFonts w:ascii="Times New Roman" w:hAnsi="Times New Roman" w:cs="Times New Roman"/>
          <w:sz w:val="28"/>
          <w:szCs w:val="28"/>
        </w:rPr>
        <w:t>Н.В. Паршикову.</w:t>
      </w:r>
    </w:p>
    <w:p w:rsidR="00C45FAC" w:rsidRPr="00C45FAC" w:rsidRDefault="00C45FAC" w:rsidP="00BF1FE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BF1FEE">
        <w:rPr>
          <w:rFonts w:ascii="Times New Roman" w:hAnsi="Times New Roman" w:cs="Times New Roman"/>
          <w:sz w:val="28"/>
          <w:szCs w:val="28"/>
        </w:rPr>
        <w:t xml:space="preserve"> </w:t>
      </w:r>
      <w:r w:rsidRPr="00C4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F1FE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45FAC">
        <w:rPr>
          <w:rFonts w:ascii="Times New Roman" w:hAnsi="Times New Roman" w:cs="Times New Roman"/>
          <w:sz w:val="28"/>
          <w:szCs w:val="28"/>
        </w:rPr>
        <w:t>В.Л. Мутко</w:t>
      </w:r>
    </w:p>
    <w:p w:rsidR="00C45FAC" w:rsidRDefault="00C45FAC" w:rsidP="00C45FAC">
      <w:pPr>
        <w:jc w:val="both"/>
        <w:rPr>
          <w:sz w:val="28"/>
          <w:szCs w:val="28"/>
        </w:rPr>
      </w:pPr>
    </w:p>
    <w:p w:rsidR="00BF1FEE" w:rsidRDefault="00BF1FEE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BF1FEE" w:rsidRDefault="00BF1FEE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162FB2" w:rsidRDefault="00162FB2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274F8" w:rsidRDefault="00A274F8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приказом Минспорта России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от </w:t>
      </w:r>
      <w:r w:rsidR="00162FB2">
        <w:rPr>
          <w:rFonts w:ascii="Times New Roman" w:hAnsi="Times New Roman" w:cs="Times New Roman"/>
          <w:sz w:val="24"/>
          <w:szCs w:val="24"/>
        </w:rPr>
        <w:t xml:space="preserve">«    »              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 201</w:t>
      </w:r>
      <w:r w:rsidR="00427A60" w:rsidRPr="001D741A">
        <w:rPr>
          <w:rFonts w:ascii="Times New Roman" w:hAnsi="Times New Roman" w:cs="Times New Roman"/>
          <w:sz w:val="24"/>
          <w:szCs w:val="24"/>
        </w:rPr>
        <w:t>6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62FB2">
        <w:rPr>
          <w:rFonts w:ascii="Times New Roman" w:hAnsi="Times New Roman" w:cs="Times New Roman"/>
          <w:sz w:val="24"/>
          <w:szCs w:val="24"/>
        </w:rPr>
        <w:t>_</w:t>
      </w:r>
      <w:r w:rsidR="00CB0517" w:rsidRPr="001D741A">
        <w:rPr>
          <w:rFonts w:ascii="Times New Roman" w:hAnsi="Times New Roman" w:cs="Times New Roman"/>
          <w:sz w:val="24"/>
          <w:szCs w:val="24"/>
        </w:rPr>
        <w:t>___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Default="008903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ГОСУДАРСТВЕННЫЕ ТРЕБОВАНИЯ</w:t>
      </w:r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ВСЕРОССИЙСКОГО</w:t>
      </w:r>
      <w:r w:rsidR="00A922ED"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C007AC" w:rsidRPr="00BF1FEE" w:rsidRDefault="00162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7AC" w:rsidRPr="00BF1FEE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07AC" w:rsidRPr="00BF1FEE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Pr="0089038F" w:rsidRDefault="004A25E1" w:rsidP="00890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8F">
        <w:rPr>
          <w:rFonts w:ascii="Times New Roman" w:hAnsi="Times New Roman" w:cs="Times New Roman"/>
          <w:b/>
          <w:sz w:val="24"/>
          <w:szCs w:val="24"/>
        </w:rPr>
        <w:t>Нормативы испытаний (тестов) Всероссийского физкультурно-спортивного комплекса «Готов к труду и обороне» (ГТО) (далее – испытания (тесты), нормативы)</w:t>
      </w:r>
      <w:r w:rsidR="0036415F" w:rsidRPr="0089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3B8" w:rsidRDefault="008E03B8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0" w:rsidRPr="008E03B8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I. СТУПЕНЬ</w:t>
      </w:r>
    </w:p>
    <w:p w:rsidR="00732220" w:rsidRPr="00BF1FEE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p w:rsidR="00732220" w:rsidRPr="00BF1FEE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32220" w:rsidRPr="0036415F" w:rsidRDefault="00732220" w:rsidP="0089038F">
      <w:pPr>
        <w:pStyle w:val="ConsPlusNormal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415F">
        <w:rPr>
          <w:rFonts w:ascii="Times New Roman" w:hAnsi="Times New Roman" w:cs="Times New Roman"/>
          <w:sz w:val="24"/>
          <w:szCs w:val="24"/>
        </w:rPr>
        <w:t xml:space="preserve">1. </w:t>
      </w:r>
      <w:r w:rsidR="0089038F">
        <w:rPr>
          <w:rFonts w:ascii="Times New Roman" w:hAnsi="Times New Roman" w:cs="Times New Roman"/>
          <w:sz w:val="24"/>
          <w:szCs w:val="24"/>
        </w:rPr>
        <w:t xml:space="preserve">  </w:t>
      </w:r>
      <w:r w:rsidRPr="0036415F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732220" w:rsidRPr="0032100A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2359"/>
        <w:gridCol w:w="1276"/>
        <w:gridCol w:w="1417"/>
        <w:gridCol w:w="1134"/>
        <w:gridCol w:w="1276"/>
        <w:gridCol w:w="1418"/>
        <w:gridCol w:w="987"/>
      </w:tblGrid>
      <w:tr w:rsidR="00C007AC" w:rsidRPr="001D741A" w:rsidTr="00524257">
        <w:tc>
          <w:tcPr>
            <w:tcW w:w="680" w:type="dxa"/>
            <w:gridSpan w:val="2"/>
            <w:vMerge w:val="restart"/>
          </w:tcPr>
          <w:p w:rsidR="00C007AC" w:rsidRPr="00D12CF4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59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08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1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8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FB386F">
        <w:trPr>
          <w:trHeight w:val="277"/>
        </w:trPr>
        <w:tc>
          <w:tcPr>
            <w:tcW w:w="10547" w:type="dxa"/>
            <w:gridSpan w:val="9"/>
          </w:tcPr>
          <w:p w:rsidR="00C007AC" w:rsidRPr="00BF1FEE" w:rsidRDefault="00C007AC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B0517" w:rsidRPr="001D741A" w:rsidTr="00B72A02">
        <w:tc>
          <w:tcPr>
            <w:tcW w:w="629" w:type="dxa"/>
            <w:vMerge w:val="restart"/>
          </w:tcPr>
          <w:p w:rsidR="00CB0517" w:rsidRPr="001D741A" w:rsidRDefault="00CB0517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CB0517" w:rsidRPr="00FB386F" w:rsidRDefault="00CB0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BF1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 x 10 м (с)</w:t>
            </w:r>
          </w:p>
        </w:tc>
        <w:tc>
          <w:tcPr>
            <w:tcW w:w="1276" w:type="dxa"/>
            <w:vAlign w:val="center"/>
          </w:tcPr>
          <w:p w:rsidR="00CB0517" w:rsidRPr="00FB386F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</w:p>
        </w:tc>
        <w:tc>
          <w:tcPr>
            <w:tcW w:w="98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FB386F" w:rsidRDefault="00FB386F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 км</w:t>
            </w:r>
          </w:p>
          <w:p w:rsidR="008E03B8" w:rsidRPr="00FB386F" w:rsidRDefault="008E03B8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25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87" w:type="dxa"/>
            <w:vAlign w:val="center"/>
          </w:tcPr>
          <w:p w:rsidR="00FB386F" w:rsidRPr="00FB386F" w:rsidRDefault="00533D98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9</w:t>
            </w:r>
          </w:p>
        </w:tc>
      </w:tr>
      <w:tr w:rsidR="00FB386F" w:rsidRPr="001D741A" w:rsidTr="009F24D9">
        <w:tc>
          <w:tcPr>
            <w:tcW w:w="10547" w:type="dxa"/>
            <w:gridSpan w:val="9"/>
          </w:tcPr>
          <w:p w:rsidR="00FB386F" w:rsidRPr="00BF1FEE" w:rsidRDefault="00FB386F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(количество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r w:rsidR="00EB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за 1 мин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DD00CF" w:rsidP="00DD0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ег на лыж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Pr="001D741A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B386F" w:rsidRPr="001D741A" w:rsidTr="008D7C53">
        <w:trPr>
          <w:trHeight w:val="1297"/>
        </w:trPr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FB386F" w:rsidP="008D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смешанное передвижение </w:t>
            </w:r>
            <w:r w:rsidR="008D7C53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ченной местности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на 1,5 км </w:t>
            </w:r>
            <w:hyperlink w:anchor="P16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FB386F" w:rsidRPr="001D741A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86F" w:rsidRPr="001D741A" w:rsidTr="00FB386F">
        <w:trPr>
          <w:trHeight w:val="831"/>
        </w:trPr>
        <w:tc>
          <w:tcPr>
            <w:tcW w:w="3039" w:type="dxa"/>
            <w:gridSpan w:val="3"/>
          </w:tcPr>
          <w:p w:rsidR="00FB386F" w:rsidRPr="00C704C6" w:rsidRDefault="00FB386F" w:rsidP="00A92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FB386F" w:rsidRPr="00C704C6" w:rsidRDefault="00FB386F" w:rsidP="003B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386F" w:rsidRPr="001D741A" w:rsidTr="00FB386F">
        <w:tc>
          <w:tcPr>
            <w:tcW w:w="3039" w:type="dxa"/>
            <w:gridSpan w:val="3"/>
          </w:tcPr>
          <w:p w:rsidR="00FB386F" w:rsidRPr="00C704C6" w:rsidRDefault="00FB386F" w:rsidP="00DD00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ороне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ТО) (далее - Комплекс) </w:t>
            </w:r>
            <w:hyperlink w:anchor="P17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9"/>
      <w:bookmarkEnd w:id="1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D00CF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0"/>
      <w:bookmarkEnd w:id="2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C007AC" w:rsidRDefault="00C007AC" w:rsidP="00CB5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415F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36415F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521890" w:rsidRPr="0036415F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36415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9038F" w:rsidRPr="0036415F" w:rsidRDefault="0089038F" w:rsidP="0089038F">
      <w:pPr>
        <w:pStyle w:val="ConsPlusNormal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7370"/>
        <w:gridCol w:w="2288"/>
      </w:tblGrid>
      <w:tr w:rsidR="00C007AC" w:rsidRPr="001D741A" w:rsidTr="00D84E2F">
        <w:tc>
          <w:tcPr>
            <w:tcW w:w="610" w:type="dxa"/>
          </w:tcPr>
          <w:p w:rsidR="00C007AC" w:rsidRPr="0089038F" w:rsidRDefault="00364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03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0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88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1890" w:rsidRPr="001D741A" w:rsidTr="00D84E2F">
        <w:tc>
          <w:tcPr>
            <w:tcW w:w="610" w:type="dxa"/>
          </w:tcPr>
          <w:p w:rsidR="00521890" w:rsidRPr="001D741A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21890" w:rsidRPr="001D741A" w:rsidRDefault="00521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2288" w:type="dxa"/>
            <w:vAlign w:val="center"/>
          </w:tcPr>
          <w:p w:rsidR="00521890" w:rsidRPr="00FB386F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1D741A" w:rsidTr="00D84E2F">
        <w:tc>
          <w:tcPr>
            <w:tcW w:w="10268" w:type="dxa"/>
            <w:gridSpan w:val="3"/>
          </w:tcPr>
          <w:p w:rsidR="00C007AC" w:rsidRPr="0089038F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1E7A" w:rsidRPr="001D741A" w:rsidRDefault="003E1E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I. СТУПЕНЬ</w:t>
      </w:r>
    </w:p>
    <w:p w:rsidR="00C007AC" w:rsidRDefault="00C007AC" w:rsidP="008903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9 до 10 лет)</w:t>
      </w:r>
    </w:p>
    <w:p w:rsidR="004F5790" w:rsidRPr="00C704C6" w:rsidRDefault="004F57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90" w:rsidRPr="000E6A8A" w:rsidRDefault="004F5790" w:rsidP="000E6A8A">
      <w:pPr>
        <w:pStyle w:val="ConsPlusNormal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A8A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89038F" w:rsidRPr="001D741A" w:rsidRDefault="0089038F" w:rsidP="0089038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276"/>
        <w:gridCol w:w="1276"/>
        <w:gridCol w:w="1134"/>
        <w:gridCol w:w="1275"/>
        <w:gridCol w:w="1418"/>
        <w:gridCol w:w="992"/>
      </w:tblGrid>
      <w:tr w:rsidR="00C007AC" w:rsidRPr="00C704C6" w:rsidTr="003C39BD">
        <w:tc>
          <w:tcPr>
            <w:tcW w:w="488" w:type="dxa"/>
            <w:vMerge w:val="restart"/>
          </w:tcPr>
          <w:p w:rsidR="00C007AC" w:rsidRPr="00D12CF4" w:rsidRDefault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371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B72A02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D12CF4" w:rsidRDefault="00C007AC" w:rsidP="003C39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3C39BD">
        <w:tc>
          <w:tcPr>
            <w:tcW w:w="10410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3006F" w:rsidRPr="001D741A" w:rsidTr="003C39BD">
        <w:tc>
          <w:tcPr>
            <w:tcW w:w="488" w:type="dxa"/>
            <w:vMerge w:val="restart"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Default="0043006F" w:rsidP="000E6A8A">
            <w:pPr>
              <w:pStyle w:val="1"/>
              <w:spacing w:before="20"/>
              <w:ind w:left="-81" w:right="-116" w:firstLine="81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Челночный бег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</w:p>
          <w:p w:rsidR="0043006F" w:rsidRPr="00B72A02" w:rsidRDefault="0043006F" w:rsidP="000E6A8A">
            <w:pPr>
              <w:pStyle w:val="1"/>
              <w:spacing w:before="20"/>
              <w:ind w:right="-116" w:firstLine="79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х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1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8,7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B72A02" w:rsidRDefault="0043006F" w:rsidP="000E6A8A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или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sz w:val="24"/>
                <w:szCs w:val="24"/>
              </w:rPr>
              <w:t xml:space="preserve">бег на </w:t>
            </w:r>
            <w:r w:rsidRPr="00B72A02">
              <w:rPr>
                <w:noProof/>
                <w:sz w:val="24"/>
                <w:szCs w:val="24"/>
              </w:rPr>
              <w:t>3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B72A02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5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3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6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1D741A" w:rsidRDefault="0043006F" w:rsidP="00430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72A02" w:rsidRPr="001D741A" w:rsidTr="003C39BD">
        <w:tc>
          <w:tcPr>
            <w:tcW w:w="488" w:type="dxa"/>
          </w:tcPr>
          <w:p w:rsidR="00B72A02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2A02" w:rsidRPr="001D741A" w:rsidRDefault="00B72A02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1 км (мин, с)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72A02" w:rsidRPr="00B72A02" w:rsidRDefault="0043006F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A02"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72A02" w:rsidRPr="00B72A02" w:rsidRDefault="00B72A02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B72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рекладине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A41" w:rsidRPr="001D741A" w:rsidTr="003C39BD">
        <w:trPr>
          <w:trHeight w:val="1485"/>
        </w:trPr>
        <w:tc>
          <w:tcPr>
            <w:tcW w:w="488" w:type="dxa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B72A02" w:rsidRDefault="00045A41" w:rsidP="00045A41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4300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left="-108" w:right="-108" w:firstLine="4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11</w:t>
            </w:r>
          </w:p>
        </w:tc>
      </w:tr>
      <w:tr w:rsidR="00F04CE9" w:rsidRPr="001D741A" w:rsidTr="003C39BD">
        <w:tc>
          <w:tcPr>
            <w:tcW w:w="10410" w:type="dxa"/>
            <w:gridSpan w:val="8"/>
          </w:tcPr>
          <w:p w:rsidR="00F04CE9" w:rsidRPr="00C704C6" w:rsidRDefault="00F04CE9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F0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5A41" w:rsidRPr="001D741A" w:rsidTr="003C39BD">
        <w:tc>
          <w:tcPr>
            <w:tcW w:w="488" w:type="dxa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0 г (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342C" w:rsidRPr="001D741A" w:rsidTr="003C39BD">
        <w:tc>
          <w:tcPr>
            <w:tcW w:w="488" w:type="dxa"/>
          </w:tcPr>
          <w:p w:rsidR="0047342C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47342C" w:rsidRPr="000E6AC5" w:rsidRDefault="0047342C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="00680920">
              <w:rPr>
                <w:sz w:val="24"/>
                <w:szCs w:val="24"/>
              </w:rPr>
              <w:t xml:space="preserve"> </w:t>
            </w:r>
            <w:r w:rsidR="00680920" w:rsidRPr="000E6A8A">
              <w:rPr>
                <w:sz w:val="24"/>
                <w:szCs w:val="24"/>
              </w:rPr>
              <w:t xml:space="preserve">на спине </w:t>
            </w:r>
            <w:r w:rsidR="00106D02" w:rsidRPr="000E6A8A">
              <w:rPr>
                <w:sz w:val="24"/>
                <w:szCs w:val="24"/>
              </w:rPr>
              <w:t>(количество</w:t>
            </w:r>
            <w:r w:rsidRPr="000E6A8A">
              <w:rPr>
                <w:sz w:val="24"/>
                <w:szCs w:val="24"/>
              </w:rPr>
              <w:t xml:space="preserve"> раз</w:t>
            </w:r>
            <w:r w:rsidR="00EB087A" w:rsidRPr="000E6A8A">
              <w:rPr>
                <w:sz w:val="24"/>
                <w:szCs w:val="24"/>
              </w:rPr>
              <w:t xml:space="preserve"> за 1 мин</w:t>
            </w:r>
            <w:r w:rsidRPr="000E6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9</w:t>
            </w:r>
          </w:p>
        </w:tc>
      </w:tr>
      <w:tr w:rsidR="00106D02" w:rsidRPr="001D741A" w:rsidTr="003C39BD">
        <w:tc>
          <w:tcPr>
            <w:tcW w:w="488" w:type="dxa"/>
            <w:vMerge w:val="restart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0E6AC5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4838" w:rsidRDefault="000E6A8A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ег на лыжах</w:t>
            </w:r>
            <w:r w:rsidR="0047342C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7342C" w:rsidRPr="001D741A" w:rsidRDefault="0047342C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F48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42C" w:rsidRPr="001D741A" w:rsidRDefault="0047342C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2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2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92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06D02" w:rsidRPr="001D741A" w:rsidTr="003C39BD">
        <w:tc>
          <w:tcPr>
            <w:tcW w:w="488" w:type="dxa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1D741A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33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9"/>
      <w:bookmarkEnd w:id="3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0E6AC5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0"/>
      <w:bookmarkEnd w:id="4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0E6AC5">
        <w:rPr>
          <w:rFonts w:ascii="Times New Roman" w:hAnsi="Times New Roman" w:cs="Times New Roman"/>
          <w:sz w:val="24"/>
          <w:szCs w:val="24"/>
        </w:rPr>
        <w:t>.</w:t>
      </w:r>
    </w:p>
    <w:p w:rsidR="000F4838" w:rsidRDefault="000F4838" w:rsidP="000F4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 w:rsidP="000F483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0F4838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Pr="000F4838">
        <w:rPr>
          <w:rFonts w:ascii="Times New Roman" w:hAnsi="Times New Roman" w:cs="Times New Roman"/>
          <w:sz w:val="24"/>
          <w:szCs w:val="24"/>
        </w:rPr>
        <w:t xml:space="preserve"> (</w:t>
      </w:r>
      <w:r w:rsidR="003B5B59" w:rsidRPr="000F4838">
        <w:rPr>
          <w:rFonts w:ascii="Times New Roman" w:hAnsi="Times New Roman" w:cs="Times New Roman"/>
          <w:sz w:val="24"/>
          <w:szCs w:val="24"/>
        </w:rPr>
        <w:t>около 10</w:t>
      </w:r>
      <w:r w:rsidRPr="000F483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F4838" w:rsidRPr="000F4838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7519"/>
        <w:gridCol w:w="2452"/>
      </w:tblGrid>
      <w:tr w:rsidR="00C007AC" w:rsidRPr="000F4838" w:rsidTr="00106D02">
        <w:tc>
          <w:tcPr>
            <w:tcW w:w="581" w:type="dxa"/>
          </w:tcPr>
          <w:p w:rsidR="00C007AC" w:rsidRPr="000F4838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F483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19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52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06D02" w:rsidRPr="001D741A" w:rsidTr="00E501F5">
        <w:tc>
          <w:tcPr>
            <w:tcW w:w="581" w:type="dxa"/>
          </w:tcPr>
          <w:p w:rsidR="00106D02" w:rsidRPr="001D741A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9" w:type="dxa"/>
          </w:tcPr>
          <w:p w:rsidR="00106D02" w:rsidRPr="001D741A" w:rsidRDefault="0010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подвижными и спортивными играми, другими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гательной деятельности</w:t>
            </w:r>
          </w:p>
        </w:tc>
        <w:tc>
          <w:tcPr>
            <w:tcW w:w="2452" w:type="dxa"/>
            <w:vAlign w:val="center"/>
          </w:tcPr>
          <w:p w:rsidR="00106D02" w:rsidRPr="000E6AC5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</w:tr>
      <w:tr w:rsidR="00C007AC" w:rsidRPr="001D741A" w:rsidTr="00106D02">
        <w:tc>
          <w:tcPr>
            <w:tcW w:w="10552" w:type="dxa"/>
            <w:gridSpan w:val="3"/>
          </w:tcPr>
          <w:p w:rsidR="00C007AC" w:rsidRPr="000F4838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145" w:rsidRDefault="0078614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II. СТУПЕНЬ</w:t>
      </w:r>
    </w:p>
    <w:p w:rsidR="00C007AC" w:rsidRPr="00C704C6" w:rsidRDefault="00C007AC" w:rsidP="000F48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1 до 12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F4838" w:rsidRDefault="006749EF" w:rsidP="000F4838">
      <w:pPr>
        <w:pStyle w:val="ConsPlusNormal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>Испытания (тесты)</w:t>
      </w:r>
      <w:r w:rsidR="000E6AC5" w:rsidRPr="000F4838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F4838" w:rsidRPr="00C704C6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1418"/>
        <w:gridCol w:w="1134"/>
        <w:gridCol w:w="1275"/>
        <w:gridCol w:w="1418"/>
        <w:gridCol w:w="1134"/>
      </w:tblGrid>
      <w:tr w:rsidR="00C007AC" w:rsidRPr="00C704C6" w:rsidTr="000F4838">
        <w:tc>
          <w:tcPr>
            <w:tcW w:w="488" w:type="dxa"/>
            <w:vMerge w:val="restart"/>
          </w:tcPr>
          <w:p w:rsidR="00C007AC" w:rsidRPr="00D12CF4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796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4F5790">
        <w:tc>
          <w:tcPr>
            <w:tcW w:w="10552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B24DA" w:rsidRPr="001D741A" w:rsidTr="000F4838">
        <w:tc>
          <w:tcPr>
            <w:tcW w:w="488" w:type="dxa"/>
            <w:vMerge w:val="restart"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B24DA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Челночный бег</w:t>
            </w:r>
          </w:p>
          <w:p w:rsidR="004B24DA" w:rsidRPr="000E6AC5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 xml:space="preserve"> 3х1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2</w:t>
            </w:r>
          </w:p>
        </w:tc>
      </w:tr>
      <w:tr w:rsidR="004B24DA" w:rsidRPr="001D741A" w:rsidTr="000F4838"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0F4838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</w:t>
            </w:r>
            <w:r w:rsidRPr="000E6AC5">
              <w:rPr>
                <w:noProof/>
                <w:sz w:val="24"/>
                <w:szCs w:val="24"/>
              </w:rPr>
              <w:t xml:space="preserve"> </w:t>
            </w:r>
            <w:r w:rsidRPr="000E6AC5">
              <w:rPr>
                <w:sz w:val="24"/>
                <w:szCs w:val="24"/>
              </w:rPr>
              <w:t xml:space="preserve">бег на </w:t>
            </w:r>
            <w:r w:rsidRPr="000E6AC5">
              <w:rPr>
                <w:noProof/>
                <w:sz w:val="24"/>
                <w:szCs w:val="24"/>
              </w:rPr>
              <w:t>3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8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</w:tr>
      <w:tr w:rsidR="004B24DA" w:rsidRPr="001D741A" w:rsidTr="004B24DA">
        <w:trPr>
          <w:trHeight w:val="353"/>
        </w:trPr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4B24DA">
            <w:pPr>
              <w:pStyle w:val="1"/>
              <w:ind w:left="-34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0E6AC5">
              <w:rPr>
                <w:sz w:val="24"/>
                <w:szCs w:val="24"/>
              </w:rPr>
              <w:t>ег на 60 м (с)</w:t>
            </w:r>
          </w:p>
        </w:tc>
        <w:tc>
          <w:tcPr>
            <w:tcW w:w="1417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7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8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,3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1</w:t>
            </w:r>
          </w:p>
          <w:p w:rsidR="004B24DA" w:rsidRPr="000E6AC5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</w:p>
        </w:tc>
      </w:tr>
      <w:tr w:rsidR="000E6AC5" w:rsidRPr="001D741A" w:rsidTr="000F4838">
        <w:tc>
          <w:tcPr>
            <w:tcW w:w="488" w:type="dxa"/>
            <w:vMerge w:val="restart"/>
          </w:tcPr>
          <w:p w:rsidR="000E6AC5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AC5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Бег на 1,5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C704C6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0E6AC5" w:rsidRPr="000E6AC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6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="004B24D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7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</w:t>
            </w:r>
            <w:r w:rsidR="004B24DA">
              <w:rPr>
                <w:sz w:val="24"/>
                <w:szCs w:val="24"/>
              </w:rPr>
              <w:t>5</w:t>
            </w:r>
          </w:p>
        </w:tc>
      </w:tr>
      <w:tr w:rsidR="000E6AC5" w:rsidRPr="001D741A" w:rsidTr="000F4838">
        <w:tc>
          <w:tcPr>
            <w:tcW w:w="488" w:type="dxa"/>
            <w:vMerge/>
          </w:tcPr>
          <w:p w:rsidR="000E6AC5" w:rsidRPr="000E6AC5" w:rsidRDefault="000E6AC5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 на 2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</w:tr>
      <w:tr w:rsidR="00463C67" w:rsidRPr="001D741A" w:rsidTr="000F4838">
        <w:tc>
          <w:tcPr>
            <w:tcW w:w="488" w:type="dxa"/>
            <w:vMerge w:val="restart"/>
          </w:tcPr>
          <w:p w:rsidR="00463C67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C67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6E14" w:rsidRPr="001D741A" w:rsidTr="000F4838">
        <w:tc>
          <w:tcPr>
            <w:tcW w:w="488" w:type="dxa"/>
          </w:tcPr>
          <w:p w:rsidR="00E96E14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E14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6E14" w:rsidRPr="000E6AC5" w:rsidRDefault="00E96E14" w:rsidP="000E6AC5">
            <w:pPr>
              <w:pStyle w:val="1"/>
              <w:spacing w:before="20"/>
              <w:ind w:left="-33" w:right="-40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417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13</w:t>
            </w:r>
          </w:p>
        </w:tc>
      </w:tr>
      <w:tr w:rsidR="00E96E14" w:rsidRPr="001D741A" w:rsidTr="004F5790">
        <w:tc>
          <w:tcPr>
            <w:tcW w:w="10552" w:type="dxa"/>
            <w:gridSpan w:val="8"/>
          </w:tcPr>
          <w:p w:rsidR="00E96E14" w:rsidRPr="00C704C6" w:rsidRDefault="00E96E14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C67" w:rsidRPr="001D741A" w:rsidTr="00390009">
        <w:tc>
          <w:tcPr>
            <w:tcW w:w="488" w:type="dxa"/>
            <w:vMerge/>
          </w:tcPr>
          <w:p w:rsidR="00463C67" w:rsidRPr="001D741A" w:rsidRDefault="00463C67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57EA" w:rsidRPr="001D741A" w:rsidTr="00390009">
        <w:tc>
          <w:tcPr>
            <w:tcW w:w="488" w:type="dxa"/>
          </w:tcPr>
          <w:p w:rsidR="006357EA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57EA" w:rsidRPr="000E6AC5" w:rsidRDefault="006357EA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Поднимание туловища</w:t>
            </w:r>
            <w:r w:rsidR="00463C67" w:rsidRPr="000E6AC5">
              <w:rPr>
                <w:sz w:val="24"/>
                <w:szCs w:val="24"/>
              </w:rPr>
              <w:t xml:space="preserve"> из положения лежа на </w:t>
            </w:r>
            <w:r w:rsidR="00680920" w:rsidRPr="00390009">
              <w:rPr>
                <w:sz w:val="24"/>
                <w:szCs w:val="24"/>
              </w:rPr>
              <w:t xml:space="preserve">спине </w:t>
            </w:r>
            <w:r w:rsidR="00463C67" w:rsidRPr="00390009">
              <w:rPr>
                <w:sz w:val="24"/>
                <w:szCs w:val="24"/>
              </w:rPr>
              <w:t>(количество</w:t>
            </w:r>
            <w:r w:rsidRPr="00390009">
              <w:rPr>
                <w:sz w:val="24"/>
                <w:szCs w:val="24"/>
              </w:rPr>
              <w:t xml:space="preserve"> раз</w:t>
            </w:r>
            <w:r w:rsidR="00EB087A" w:rsidRPr="00390009">
              <w:rPr>
                <w:sz w:val="24"/>
                <w:szCs w:val="24"/>
              </w:rPr>
              <w:t xml:space="preserve"> за 1 мин</w:t>
            </w:r>
            <w:r w:rsidRPr="000E6AC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1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 w:rsidP="00390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2 км 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90009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14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0009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50 м </w:t>
            </w:r>
          </w:p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63C67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 w:rsidP="00C9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с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локтей о стол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упора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винтовк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, дистанция - </w:t>
            </w:r>
            <w:r w:rsidR="00123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м (очки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8A1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01F5" w:rsidRPr="001D741A" w:rsidTr="00390009">
        <w:tc>
          <w:tcPr>
            <w:tcW w:w="488" w:type="dxa"/>
          </w:tcPr>
          <w:p w:rsidR="00E501F5" w:rsidRPr="001D741A" w:rsidRDefault="00E501F5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01F5" w:rsidRPr="001D741A" w:rsidRDefault="00E501F5" w:rsidP="00D12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(</w:t>
            </w:r>
            <w:r w:rsidR="0027530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 w:rsidR="009F6C65">
              <w:t xml:space="preserve"> </w:t>
            </w:r>
            <w:hyperlink w:anchor="P515" w:history="1">
              <w:r w:rsidR="00D12CF4"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6357EA" w:rsidP="004F18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7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9F6C65" w:rsidP="00D12C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й (тестов), которые необходимо выполнить для получения знака отличия Комплекса </w:t>
            </w:r>
            <w:r w:rsidR="00D12CF4" w:rsidRPr="009F6C65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1417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4"/>
      <w:bookmarkEnd w:id="5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5"/>
      <w:bookmarkEnd w:id="6"/>
      <w:r w:rsidRPr="001D741A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44656B">
        <w:rPr>
          <w:rFonts w:ascii="Times New Roman" w:hAnsi="Times New Roman" w:cs="Times New Roman"/>
          <w:sz w:val="24"/>
          <w:szCs w:val="24"/>
        </w:rPr>
        <w:t>с</w:t>
      </w:r>
      <w:r w:rsid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 </w:t>
      </w:r>
      <w:r w:rsidR="009F6C65" w:rsidRPr="009F6C65">
        <w:rPr>
          <w:rFonts w:ascii="Times New Roman" w:hAnsi="Times New Roman" w:cs="Times New Roman"/>
          <w:sz w:val="24"/>
          <w:szCs w:val="24"/>
        </w:rPr>
        <w:t>&lt;***&gt;</w:t>
      </w:r>
      <w:r w:rsidR="009F6C65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1D741A">
        <w:rPr>
          <w:rFonts w:ascii="Times New Roman" w:hAnsi="Times New Roman" w:cs="Times New Roman"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="00D12CF4" w:rsidRPr="001D741A">
        <w:rPr>
          <w:rFonts w:ascii="Times New Roman" w:hAnsi="Times New Roman" w:cs="Times New Roman"/>
          <w:sz w:val="24"/>
          <w:szCs w:val="24"/>
        </w:rPr>
        <w:lastRenderedPageBreak/>
        <w:t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9F6C65" w:rsidRPr="001D741A" w:rsidRDefault="009F6C65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Default="00C007AC" w:rsidP="009F6C65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C65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9F6C65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4F1894" w:rsidRPr="009F6C65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9F6C65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F6C65" w:rsidRPr="009F6C65" w:rsidRDefault="009F6C65" w:rsidP="009F6C65">
      <w:pPr>
        <w:pStyle w:val="ConsPlusNormal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320"/>
        <w:gridCol w:w="2572"/>
      </w:tblGrid>
      <w:tr w:rsidR="00C007AC" w:rsidRPr="009F6C65" w:rsidTr="004F1894">
        <w:tc>
          <w:tcPr>
            <w:tcW w:w="660" w:type="dxa"/>
          </w:tcPr>
          <w:p w:rsidR="00C007AC" w:rsidRPr="009F6C65" w:rsidRDefault="009F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6C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20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72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1894" w:rsidRPr="001D741A" w:rsidTr="00E501F5">
        <w:tc>
          <w:tcPr>
            <w:tcW w:w="660" w:type="dxa"/>
          </w:tcPr>
          <w:p w:rsidR="004F1894" w:rsidRPr="001D741A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0" w:type="dxa"/>
          </w:tcPr>
          <w:p w:rsidR="004F1894" w:rsidRPr="001D741A" w:rsidRDefault="004F1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72" w:type="dxa"/>
            <w:vAlign w:val="center"/>
          </w:tcPr>
          <w:p w:rsidR="004F1894" w:rsidRPr="00237D68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4F1894">
        <w:tc>
          <w:tcPr>
            <w:tcW w:w="10552" w:type="dxa"/>
            <w:gridSpan w:val="3"/>
          </w:tcPr>
          <w:p w:rsidR="00C007AC" w:rsidRPr="009F6C65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V. СТУПЕНЬ</w:t>
      </w:r>
    </w:p>
    <w:p w:rsidR="00C007AC" w:rsidRPr="00C704C6" w:rsidRDefault="00C007AC" w:rsidP="002753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3 до 15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7219C" w:rsidRDefault="006749EF" w:rsidP="0007219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19C">
        <w:rPr>
          <w:rFonts w:ascii="Times New Roman" w:hAnsi="Times New Roman" w:cs="Times New Roman"/>
          <w:sz w:val="24"/>
          <w:szCs w:val="24"/>
        </w:rPr>
        <w:t>Испытания (тесты)</w:t>
      </w:r>
      <w:r w:rsidR="00237D68" w:rsidRPr="0007219C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7219C" w:rsidRPr="00C704C6" w:rsidRDefault="0007219C" w:rsidP="0007219C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2271"/>
        <w:gridCol w:w="1275"/>
        <w:gridCol w:w="1418"/>
        <w:gridCol w:w="1276"/>
        <w:gridCol w:w="1275"/>
        <w:gridCol w:w="1418"/>
        <w:gridCol w:w="992"/>
        <w:gridCol w:w="144"/>
      </w:tblGrid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C007AC" w:rsidRPr="00D12CF4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1" w:type="dxa"/>
            <w:vMerge w:val="restart"/>
          </w:tcPr>
          <w:p w:rsidR="00C007AC" w:rsidRPr="00D12CF4" w:rsidRDefault="00F943F0" w:rsidP="004F579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654" w:type="dxa"/>
            <w:gridSpan w:val="6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C007AC" w:rsidRPr="00C704C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145FE7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Челночный бег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</w:p>
          <w:p w:rsidR="00145FE7" w:rsidRPr="00237D68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3х1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0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07219C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или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  <w:r w:rsidRPr="00237D68">
              <w:rPr>
                <w:sz w:val="24"/>
                <w:szCs w:val="24"/>
              </w:rPr>
              <w:t xml:space="preserve">бег на </w:t>
            </w:r>
            <w:r w:rsidRPr="00237D68">
              <w:rPr>
                <w:noProof/>
                <w:sz w:val="24"/>
                <w:szCs w:val="24"/>
              </w:rPr>
              <w:t>3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</w:tr>
      <w:tr w:rsidR="00145FE7" w:rsidRPr="001D741A" w:rsidTr="0027530D">
        <w:trPr>
          <w:gridAfter w:val="1"/>
          <w:wAfter w:w="144" w:type="dxa"/>
          <w:trHeight w:val="399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145FE7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237D68">
              <w:rPr>
                <w:sz w:val="24"/>
                <w:szCs w:val="24"/>
              </w:rPr>
              <w:t>ег на 60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6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237D68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D68" w:rsidRPr="0023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5</w:t>
            </w:r>
            <w:r w:rsidR="00145FE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2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1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37D68" w:rsidRPr="00237D68" w:rsidRDefault="00237D68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5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4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4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8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7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5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</w:tr>
      <w:tr w:rsidR="00F15ED3" w:rsidRPr="001D741A" w:rsidTr="0027530D">
        <w:trPr>
          <w:gridAfter w:val="1"/>
          <w:wAfter w:w="144" w:type="dxa"/>
          <w:trHeight w:val="1093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2B3A72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A7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145FE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145FE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2B3A72" w:rsidRPr="003C1CCC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07219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237D68" w:rsidRDefault="00F15ED3" w:rsidP="00072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5 км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B3A72" w:rsidRPr="001D741A" w:rsidRDefault="002B3A72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7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3A72" w:rsidRPr="00237D68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664D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07664D" w:rsidRPr="001D741A" w:rsidRDefault="0007664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7664D" w:rsidRPr="00237D68" w:rsidRDefault="0007664D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 xml:space="preserve">Самозащита без оружия (очки) </w:t>
            </w:r>
            <w:hyperlink w:anchor="P708" w:history="1">
              <w:r w:rsidRPr="00D12CF4">
                <w:rPr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27530D" w:rsidRPr="001D741A" w:rsidTr="0027530D">
        <w:trPr>
          <w:trHeight w:val="581"/>
        </w:trPr>
        <w:tc>
          <w:tcPr>
            <w:tcW w:w="485" w:type="dxa"/>
          </w:tcPr>
          <w:p w:rsidR="0027530D" w:rsidRPr="001D741A" w:rsidRDefault="0027530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7530D" w:rsidRPr="00237D68" w:rsidRDefault="0027530D" w:rsidP="0027530D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 (протяженность не менее, км)</w:t>
            </w:r>
            <w:r w:rsidRPr="00237D68">
              <w:rPr>
                <w:sz w:val="24"/>
                <w:szCs w:val="24"/>
              </w:rPr>
              <w:t xml:space="preserve"> &lt;***&gt;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27530D" w:rsidRDefault="0027530D" w:rsidP="0027530D">
            <w:pPr>
              <w:pStyle w:val="1"/>
              <w:snapToGrid w:val="0"/>
              <w:ind w:hanging="39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27530D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5" w:type="dxa"/>
          </w:tcPr>
          <w:p w:rsidR="0027530D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  <w:p w:rsidR="0027530D" w:rsidRPr="0027530D" w:rsidRDefault="0027530D" w:rsidP="008A5F35">
            <w:pPr>
              <w:pStyle w:val="1"/>
              <w:snapToGrid w:val="0"/>
              <w:ind w:firstLine="0"/>
              <w:jc w:val="center"/>
              <w:rPr>
                <w:b/>
                <w:sz w:val="24"/>
                <w:szCs w:val="24"/>
                <w:shd w:val="clear" w:color="auto" w:fill="00FF00"/>
              </w:rPr>
            </w:pPr>
            <w:r w:rsidRPr="0027530D">
              <w:rPr>
                <w:b/>
                <w:sz w:val="24"/>
                <w:szCs w:val="24"/>
              </w:rPr>
              <w:t>1</w:t>
            </w:r>
            <w:r w:rsidR="008A5F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3C1CCC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 &lt;****&gt;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 w:rsidP="00623B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345419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7"/>
      <w:bookmarkEnd w:id="7"/>
      <w:r w:rsidRPr="00345419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12CF4" w:rsidRDefault="0007664D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08"/>
      <w:bookmarkEnd w:id="8"/>
      <w:r w:rsidRPr="00345419">
        <w:rPr>
          <w:rFonts w:ascii="Times New Roman" w:hAnsi="Times New Roman" w:cs="Times New Roman"/>
          <w:sz w:val="24"/>
          <w:szCs w:val="24"/>
        </w:rPr>
        <w:t>&lt;**&gt;</w:t>
      </w:r>
      <w:r w:rsidR="00D12CF4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D12CF4">
        <w:rPr>
          <w:rFonts w:ascii="Times New Roman" w:hAnsi="Times New Roman" w:cs="Times New Roman"/>
          <w:sz w:val="24"/>
          <w:szCs w:val="24"/>
        </w:rPr>
        <w:t>Для оценки выполнения нормативов испытания (теста) «</w:t>
      </w:r>
      <w:r w:rsidR="009F5AC9">
        <w:rPr>
          <w:rFonts w:ascii="Times New Roman" w:hAnsi="Times New Roman" w:cs="Times New Roman"/>
          <w:sz w:val="24"/>
          <w:szCs w:val="24"/>
        </w:rPr>
        <w:t>Самозащита без оружия</w:t>
      </w:r>
      <w:r w:rsidR="00D12CF4" w:rsidRPr="00D12CF4">
        <w:rPr>
          <w:rFonts w:ascii="Times New Roman" w:hAnsi="Times New Roman" w:cs="Times New Roman"/>
          <w:sz w:val="24"/>
          <w:szCs w:val="24"/>
        </w:rPr>
        <w:t>» применяются критерии и система оценки</w:t>
      </w:r>
      <w:r w:rsidR="009F5AC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9F5AC9">
        <w:rPr>
          <w:rFonts w:ascii="Times New Roman" w:hAnsi="Times New Roman" w:cs="Times New Roman"/>
          <w:sz w:val="24"/>
          <w:szCs w:val="24"/>
        </w:rPr>
        <w:t>Всероссийской ф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едерацией </w:t>
      </w:r>
      <w:r w:rsidR="009F5AC9">
        <w:rPr>
          <w:rFonts w:ascii="Times New Roman" w:hAnsi="Times New Roman" w:cs="Times New Roman"/>
          <w:sz w:val="24"/>
          <w:szCs w:val="24"/>
        </w:rPr>
        <w:t>самбо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07664D" w:rsidRPr="00345419" w:rsidRDefault="00D12CF4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00FF00"/>
        </w:rPr>
      </w:pPr>
      <w:r w:rsidRPr="00345419">
        <w:rPr>
          <w:rFonts w:ascii="Times New Roman" w:hAnsi="Times New Roman" w:cs="Times New Roman"/>
          <w:sz w:val="24"/>
          <w:szCs w:val="24"/>
        </w:rPr>
        <w:t xml:space="preserve"> </w:t>
      </w:r>
      <w:r w:rsidR="0007664D" w:rsidRPr="00345419">
        <w:rPr>
          <w:rFonts w:ascii="Times New Roman" w:hAnsi="Times New Roman" w:cs="Times New Roman"/>
          <w:sz w:val="24"/>
          <w:szCs w:val="24"/>
        </w:rPr>
        <w:t>&lt;**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5A796B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419">
        <w:rPr>
          <w:rFonts w:ascii="Times New Roman" w:hAnsi="Times New Roman" w:cs="Times New Roman"/>
          <w:sz w:val="24"/>
          <w:szCs w:val="24"/>
        </w:rPr>
        <w:t>&lt;**</w:t>
      </w:r>
      <w:r w:rsidR="0007664D" w:rsidRPr="00345419">
        <w:rPr>
          <w:rFonts w:ascii="Times New Roman" w:hAnsi="Times New Roman" w:cs="Times New Roman"/>
          <w:sz w:val="24"/>
          <w:szCs w:val="24"/>
        </w:rPr>
        <w:t>**</w:t>
      </w:r>
      <w:r w:rsidRPr="00345419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345419">
        <w:rPr>
          <w:rFonts w:ascii="Times New Roman" w:hAnsi="Times New Roman" w:cs="Times New Roman"/>
          <w:sz w:val="24"/>
          <w:szCs w:val="24"/>
        </w:rPr>
        <w:lastRenderedPageBreak/>
        <w:t xml:space="preserve"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345419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44656B" w:rsidRPr="00345419" w:rsidRDefault="0044656B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44656B" w:rsidRDefault="00C007AC" w:rsidP="0044656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56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44656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140564" w:rsidRPr="0044656B">
        <w:rPr>
          <w:rFonts w:ascii="Times New Roman" w:hAnsi="Times New Roman" w:cs="Times New Roman"/>
          <w:sz w:val="24"/>
          <w:szCs w:val="24"/>
        </w:rPr>
        <w:t xml:space="preserve"> (не менее 13</w:t>
      </w:r>
      <w:r w:rsidRPr="0044656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44656B" w:rsidRPr="0044656B" w:rsidRDefault="0044656B" w:rsidP="004465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7207"/>
        <w:gridCol w:w="2550"/>
      </w:tblGrid>
      <w:tr w:rsidR="00C007AC" w:rsidRPr="0044656B" w:rsidTr="00140564">
        <w:tc>
          <w:tcPr>
            <w:tcW w:w="653" w:type="dxa"/>
          </w:tcPr>
          <w:p w:rsidR="00C007AC" w:rsidRPr="0044656B" w:rsidRDefault="0044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4465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7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0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7" w:type="dxa"/>
          </w:tcPr>
          <w:p w:rsidR="00C007AC" w:rsidRPr="001D741A" w:rsidRDefault="00C007AC" w:rsidP="004A1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40564" w:rsidRPr="001D741A" w:rsidTr="00E501F5">
        <w:tc>
          <w:tcPr>
            <w:tcW w:w="653" w:type="dxa"/>
          </w:tcPr>
          <w:p w:rsidR="00140564" w:rsidRPr="001D741A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7" w:type="dxa"/>
          </w:tcPr>
          <w:p w:rsidR="00140564" w:rsidRPr="001D741A" w:rsidRDefault="00140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50" w:type="dxa"/>
            <w:vAlign w:val="center"/>
          </w:tcPr>
          <w:p w:rsidR="00140564" w:rsidRPr="00345419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140564">
        <w:tc>
          <w:tcPr>
            <w:tcW w:w="10410" w:type="dxa"/>
            <w:gridSpan w:val="3"/>
          </w:tcPr>
          <w:p w:rsidR="00C007AC" w:rsidRPr="0044656B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F33" w:rsidRDefault="00A47F33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lastRenderedPageBreak/>
        <w:t>V. СТУПЕНЬ</w:t>
      </w:r>
    </w:p>
    <w:p w:rsidR="00C007AC" w:rsidRPr="003C1CCC" w:rsidRDefault="00C007AC" w:rsidP="00A47F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6 до 17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26FB1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FB1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026FB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345419" w:rsidRPr="00026FB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026FB1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78" w:type="dxa"/>
        <w:tblInd w:w="-176" w:type="dxa"/>
        <w:tblLayout w:type="fixed"/>
        <w:tblLook w:val="0000"/>
      </w:tblPr>
      <w:tblGrid>
        <w:gridCol w:w="563"/>
        <w:gridCol w:w="2269"/>
        <w:gridCol w:w="1418"/>
        <w:gridCol w:w="1420"/>
        <w:gridCol w:w="1276"/>
        <w:gridCol w:w="1276"/>
        <w:gridCol w:w="1276"/>
        <w:gridCol w:w="1180"/>
      </w:tblGrid>
      <w:tr w:rsidR="00C007AC" w:rsidRPr="00026FB1" w:rsidTr="00AE5C4C">
        <w:tc>
          <w:tcPr>
            <w:tcW w:w="563" w:type="dxa"/>
            <w:vMerge w:val="restart"/>
          </w:tcPr>
          <w:p w:rsidR="00C007AC" w:rsidRPr="00026FB1" w:rsidRDefault="0002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26F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C007AC" w:rsidRPr="00026FB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846" w:type="dxa"/>
            <w:gridSpan w:val="6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732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2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026FB1" w:rsidRDefault="00C007AC" w:rsidP="003327B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8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4F5790">
        <w:tc>
          <w:tcPr>
            <w:tcW w:w="10678" w:type="dxa"/>
            <w:gridSpan w:val="8"/>
          </w:tcPr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007A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2EEB" w:rsidRPr="001D741A" w:rsidTr="00AE5C4C">
        <w:tc>
          <w:tcPr>
            <w:tcW w:w="563" w:type="dxa"/>
            <w:vMerge w:val="restart"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92EEB" w:rsidRPr="00345419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Челночный бег 3х1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7,9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7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9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026FB1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4,7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5,4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492EEB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345419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42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0,1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1D741A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ли б</w:t>
            </w:r>
            <w:r w:rsidRPr="001D741A">
              <w:rPr>
                <w:sz w:val="24"/>
                <w:szCs w:val="24"/>
              </w:rPr>
              <w:t>ег на 10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4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2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6,0</w:t>
            </w:r>
          </w:p>
        </w:tc>
      </w:tr>
      <w:tr w:rsidR="00345419" w:rsidRPr="001D741A" w:rsidTr="00AE5C4C">
        <w:tc>
          <w:tcPr>
            <w:tcW w:w="563" w:type="dxa"/>
            <w:vMerge w:val="restart"/>
          </w:tcPr>
          <w:p w:rsidR="00345419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45419" w:rsidRPr="00345419" w:rsidRDefault="00345419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</w:t>
            </w:r>
            <w:r w:rsidR="00492EEB">
              <w:rPr>
                <w:sz w:val="24"/>
                <w:szCs w:val="24"/>
              </w:rPr>
              <w:t>2</w:t>
            </w:r>
            <w:r w:rsidR="003C1CCC">
              <w:rPr>
                <w:sz w:val="24"/>
                <w:szCs w:val="24"/>
              </w:rPr>
              <w:t>,</w:t>
            </w:r>
            <w:r w:rsidR="00492EE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1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45419" w:rsidRPr="00345419" w:rsidRDefault="00D54631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5419" w:rsidRPr="001D741A" w:rsidTr="00AE5C4C">
        <w:tc>
          <w:tcPr>
            <w:tcW w:w="563" w:type="dxa"/>
            <w:vMerge/>
          </w:tcPr>
          <w:p w:rsidR="00345419" w:rsidRPr="001D741A" w:rsidRDefault="00345419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или </w:t>
            </w:r>
            <w:r w:rsidR="00BE7D1B">
              <w:rPr>
                <w:sz w:val="24"/>
                <w:szCs w:val="24"/>
              </w:rPr>
              <w:t xml:space="preserve">бег </w:t>
            </w:r>
            <w:r w:rsidRPr="001D741A">
              <w:rPr>
                <w:sz w:val="24"/>
                <w:szCs w:val="24"/>
              </w:rPr>
              <w:t>на 3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="00D54631">
              <w:rPr>
                <w:sz w:val="24"/>
                <w:szCs w:val="24"/>
              </w:rPr>
              <w:t>0</w:t>
            </w:r>
            <w:r w:rsidRPr="003454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492EEB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 w:rsidP="0034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418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DAB" w:rsidRPr="001D741A" w:rsidTr="004F5790">
        <w:tc>
          <w:tcPr>
            <w:tcW w:w="10678" w:type="dxa"/>
            <w:gridSpan w:val="8"/>
          </w:tcPr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6DAB" w:rsidRDefault="005F6DAB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</w:tcPr>
          <w:p w:rsidR="003327B2" w:rsidRDefault="003327B2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в 1 мин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весом 500 г (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на 3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 (мин, с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418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3327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9A67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</w:tcPr>
          <w:p w:rsidR="005F6DAB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DAB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A67CE" w:rsidRPr="001D741A" w:rsidRDefault="005F6DAB" w:rsidP="009A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80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="009A67CE"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 w:rsidR="009A67CE">
              <w:rPr>
                <w:iCs/>
                <w:spacing w:val="-3"/>
                <w:sz w:val="24"/>
                <w:szCs w:val="24"/>
              </w:rPr>
              <w:t>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9A67CE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8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AE5C4C" w:rsidRPr="001D741A" w:rsidTr="00AE5C4C">
        <w:tc>
          <w:tcPr>
            <w:tcW w:w="563" w:type="dxa"/>
            <w:vMerge w:val="restart"/>
          </w:tcPr>
          <w:p w:rsidR="00AE5C4C" w:rsidRPr="001D741A" w:rsidRDefault="00AE5C4C" w:rsidP="00D5463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Туристский поход</w:t>
            </w:r>
            <w:r>
              <w:rPr>
                <w:sz w:val="24"/>
                <w:szCs w:val="24"/>
              </w:rPr>
              <w:t xml:space="preserve"> с проверкой туристских навыков</w:t>
            </w:r>
            <w:r w:rsidRPr="001D7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4221D">
              <w:rPr>
                <w:sz w:val="24"/>
                <w:szCs w:val="24"/>
              </w:rPr>
              <w:t>Двухдневный  поход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 поход</w:t>
            </w:r>
          </w:p>
        </w:tc>
      </w:tr>
      <w:tr w:rsidR="00AE5C4C" w:rsidRPr="001D741A" w:rsidTr="00AE5C4C">
        <w:tc>
          <w:tcPr>
            <w:tcW w:w="563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269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8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20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0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5C4C" w:rsidRDefault="00AE5C4C" w:rsidP="003C1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hyperlink w:anchor="P922" w:history="1">
              <w:r w:rsidRPr="009A67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****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21"/>
      <w:bookmarkEnd w:id="9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A67CE" w:rsidRPr="009A67CE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9A67CE" w:rsidRPr="001D741A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0" w:name="P922"/>
      <w:bookmarkEnd w:id="10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334E0A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8106E8" w:rsidRPr="001D741A">
        <w:rPr>
          <w:rFonts w:ascii="Times New Roman" w:hAnsi="Times New Roman" w:cs="Times New Roman"/>
          <w:sz w:val="24"/>
          <w:szCs w:val="24"/>
        </w:rPr>
        <w:t xml:space="preserve">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C82844" w:rsidRDefault="00C82844" w:rsidP="003C1C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C8284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44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</w:t>
      </w:r>
      <w:r w:rsidR="00BC3281" w:rsidRPr="00C82844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8106E8" w:rsidRPr="00C82844">
        <w:rPr>
          <w:rFonts w:ascii="Times New Roman" w:hAnsi="Times New Roman" w:cs="Times New Roman"/>
          <w:sz w:val="24"/>
          <w:szCs w:val="24"/>
        </w:rPr>
        <w:t xml:space="preserve"> (не менее 11,5</w:t>
      </w:r>
      <w:r w:rsidRPr="00C8284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16C4D" w:rsidRPr="00C82844" w:rsidRDefault="00716C4D" w:rsidP="00716C4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340"/>
        <w:gridCol w:w="2552"/>
      </w:tblGrid>
      <w:tr w:rsidR="00C007AC" w:rsidRPr="00C82844" w:rsidTr="005C4CF8">
        <w:tc>
          <w:tcPr>
            <w:tcW w:w="660" w:type="dxa"/>
          </w:tcPr>
          <w:p w:rsidR="00C007AC" w:rsidRPr="00C82844" w:rsidRDefault="00C82844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C8284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40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716C4D">
        <w:trPr>
          <w:trHeight w:val="1687"/>
        </w:trPr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0" w:type="dxa"/>
          </w:tcPr>
          <w:p w:rsidR="00C007AC" w:rsidRPr="001D741A" w:rsidRDefault="00C007AC" w:rsidP="0071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6E8" w:rsidRPr="001D741A" w:rsidTr="005C4CF8">
        <w:tc>
          <w:tcPr>
            <w:tcW w:w="66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</w:tcPr>
          <w:p w:rsidR="008106E8" w:rsidRPr="001D741A" w:rsidRDefault="0081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  <w:vAlign w:val="center"/>
          </w:tcPr>
          <w:p w:rsidR="008106E8" w:rsidRPr="005C4CF8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5C4CF8">
        <w:tc>
          <w:tcPr>
            <w:tcW w:w="10552" w:type="dxa"/>
            <w:gridSpan w:val="3"/>
          </w:tcPr>
          <w:p w:rsidR="00C007AC" w:rsidRPr="00716C4D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6C4D" w:rsidRDefault="00716C4D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lastRenderedPageBreak/>
        <w:t>VI. СТУПЕНЬ</w:t>
      </w:r>
    </w:p>
    <w:p w:rsidR="00C007AC" w:rsidRPr="003C1CCC" w:rsidRDefault="00C007AC" w:rsidP="00716C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8 до 29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716C4D" w:rsidRDefault="00C007AC" w:rsidP="0071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C4D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716C4D">
        <w:rPr>
          <w:rFonts w:ascii="Times New Roman" w:hAnsi="Times New Roman" w:cs="Times New Roman"/>
          <w:sz w:val="24"/>
          <w:szCs w:val="24"/>
        </w:rPr>
        <w:t>Испытания (тесты)</w:t>
      </w:r>
      <w:r w:rsidR="005C4CF8" w:rsidRPr="00716C4D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CB0596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6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18"/>
        <w:gridCol w:w="1417"/>
        <w:gridCol w:w="992"/>
        <w:gridCol w:w="1276"/>
        <w:gridCol w:w="1418"/>
        <w:gridCol w:w="992"/>
        <w:gridCol w:w="144"/>
      </w:tblGrid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C007AC" w:rsidRPr="00716C4D" w:rsidRDefault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716C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716C4D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C007AC" w:rsidRPr="003C1CC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A13A8C" w:rsidRPr="001D741A" w:rsidTr="0052312F">
        <w:trPr>
          <w:gridAfter w:val="1"/>
          <w:wAfter w:w="144" w:type="dxa"/>
          <w:trHeight w:val="532"/>
        </w:trPr>
        <w:tc>
          <w:tcPr>
            <w:tcW w:w="488" w:type="dxa"/>
            <w:vMerge w:val="restart"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13A8C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 xml:space="preserve">Челночный бег </w:t>
            </w:r>
          </w:p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3х1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2</w:t>
            </w:r>
          </w:p>
        </w:tc>
      </w:tr>
      <w:tr w:rsidR="00A13A8C" w:rsidRPr="001D741A" w:rsidTr="0052312F">
        <w:trPr>
          <w:gridAfter w:val="1"/>
          <w:wAfter w:w="144" w:type="dxa"/>
          <w:trHeight w:val="429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716C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CF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6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A13A8C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5C4CF8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5C4CF8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6C4D">
              <w:rPr>
                <w:sz w:val="24"/>
                <w:szCs w:val="24"/>
              </w:rPr>
              <w:t>или бег</w:t>
            </w:r>
            <w:r w:rsidRPr="005C4CF8">
              <w:rPr>
                <w:sz w:val="24"/>
                <w:szCs w:val="24"/>
              </w:rPr>
              <w:t xml:space="preserve"> на 10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8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492C79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C79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492C79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92C79" w:rsidRPr="00492C79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4E0A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CB7" w:rsidRPr="001D741A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224CB7" w:rsidRPr="005D0AA5" w:rsidRDefault="00224CB7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334E0A" w:rsidRPr="00FC64C3" w:rsidRDefault="00334E0A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B5D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0B5D" w:rsidRPr="00FC64C3" w:rsidRDefault="009C0B5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C64C3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5666EB">
              <w:rPr>
                <w:sz w:val="24"/>
                <w:szCs w:val="24"/>
              </w:rPr>
              <w:t>спине</w:t>
            </w:r>
            <w:r w:rsidRPr="00FC64C3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5D" w:rsidRPr="001D741A" w:rsidTr="0052312F">
        <w:trPr>
          <w:gridAfter w:val="1"/>
          <w:wAfter w:w="144" w:type="dxa"/>
          <w:trHeight w:val="455"/>
        </w:trPr>
        <w:tc>
          <w:tcPr>
            <w:tcW w:w="488" w:type="dxa"/>
            <w:vMerge/>
          </w:tcPr>
          <w:p w:rsidR="009C0B5D" w:rsidRPr="001D741A" w:rsidRDefault="009C0B5D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8" w:history="1">
              <w:r w:rsidRPr="005666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B5D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66EB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8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733D5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1733D5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733D5" w:rsidRPr="00FC64C3" w:rsidRDefault="009F2186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733D5" w:rsidRPr="00FC64C3" w:rsidRDefault="009F218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D5" w:rsidRPr="001D741A" w:rsidTr="0052312F">
        <w:trPr>
          <w:gridAfter w:val="1"/>
          <w:wAfter w:w="144" w:type="dxa"/>
          <w:trHeight w:val="569"/>
        </w:trPr>
        <w:tc>
          <w:tcPr>
            <w:tcW w:w="488" w:type="dxa"/>
          </w:tcPr>
          <w:p w:rsidR="001733D5" w:rsidRPr="001D741A" w:rsidRDefault="001733D5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5666EB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Pr="001D741A">
              <w:rPr>
                <w:iCs/>
                <w:spacing w:val="-3"/>
                <w:sz w:val="24"/>
                <w:szCs w:val="24"/>
              </w:rPr>
              <w:t xml:space="preserve"> (очки)</w:t>
            </w:r>
            <w:r w:rsidR="005666EB"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5666EB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BF1182" w:rsidRPr="001D741A" w:rsidTr="0052312F">
        <w:tc>
          <w:tcPr>
            <w:tcW w:w="488" w:type="dxa"/>
            <w:vMerge w:val="restart"/>
          </w:tcPr>
          <w:p w:rsidR="00BF1182" w:rsidRPr="001D741A" w:rsidRDefault="00BF1182" w:rsidP="00A13A8C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 w:rsidR="00A13A8C"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д</w:t>
            </w:r>
            <w:r w:rsidRPr="001D741A">
              <w:rPr>
                <w:sz w:val="24"/>
                <w:szCs w:val="24"/>
              </w:rPr>
              <w:t>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поход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BF1182" w:rsidRPr="001D741A" w:rsidTr="0052312F">
        <w:tc>
          <w:tcPr>
            <w:tcW w:w="488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089" w:history="1">
              <w:r w:rsidRPr="005666E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88"/>
      <w:bookmarkEnd w:id="11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5666EB" w:rsidRP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89"/>
      <w:bookmarkEnd w:id="12"/>
      <w:r w:rsidRPr="005666EB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6EB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1733D5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6749EF" w:rsidRPr="001D741A" w:rsidRDefault="00674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7AC" w:rsidRPr="005D0AA5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A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2524"/>
        <w:gridCol w:w="1276"/>
        <w:gridCol w:w="1417"/>
        <w:gridCol w:w="1134"/>
        <w:gridCol w:w="1276"/>
        <w:gridCol w:w="1276"/>
        <w:gridCol w:w="1067"/>
      </w:tblGrid>
      <w:tr w:rsidR="00C007AC" w:rsidRPr="005D0AA5" w:rsidTr="00752D1A">
        <w:tc>
          <w:tcPr>
            <w:tcW w:w="515" w:type="dxa"/>
            <w:vMerge w:val="restart"/>
          </w:tcPr>
          <w:p w:rsidR="00C007AC" w:rsidRP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4" w:type="dxa"/>
            <w:vMerge w:val="restart"/>
          </w:tcPr>
          <w:p w:rsidR="00C007AC" w:rsidRPr="009F2186" w:rsidRDefault="003A3FC9" w:rsidP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>спытан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446" w:type="dxa"/>
            <w:gridSpan w:val="6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19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F2186" w:rsidRDefault="00C007AC" w:rsidP="009F21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06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752D1A">
        <w:tc>
          <w:tcPr>
            <w:tcW w:w="10485" w:type="dxa"/>
            <w:gridSpan w:val="8"/>
          </w:tcPr>
          <w:p w:rsidR="00C007AC" w:rsidRPr="005D0AA5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7D34E6" w:rsidRPr="001D741A" w:rsidTr="00752D1A">
        <w:tc>
          <w:tcPr>
            <w:tcW w:w="515" w:type="dxa"/>
            <w:vMerge w:val="restart"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D34E6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 xml:space="preserve">Челночный бег </w:t>
            </w:r>
          </w:p>
          <w:p w:rsidR="007D34E6" w:rsidRPr="00FC64C3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3х1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9,0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7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9F218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6,1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4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7D34E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FC64C3">
              <w:rPr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6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  <w:r w:rsidRPr="00FC64C3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00648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 w:rsidRPr="00FC6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C64C3">
              <w:rPr>
                <w:sz w:val="24"/>
                <w:szCs w:val="24"/>
              </w:rPr>
              <w:t>ег на 100 м (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2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FC64C3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943B3" w:rsidRPr="00FC64C3" w:rsidRDefault="00F943B3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F943B3" w:rsidRPr="00FC64C3" w:rsidRDefault="005D0AA5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3B3" w:rsidRPr="001D741A" w:rsidTr="00752D1A">
        <w:tc>
          <w:tcPr>
            <w:tcW w:w="515" w:type="dxa"/>
            <w:vMerge w:val="restart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3B3" w:rsidRPr="001D741A" w:rsidTr="00752D1A">
        <w:tc>
          <w:tcPr>
            <w:tcW w:w="515" w:type="dxa"/>
            <w:vMerge/>
          </w:tcPr>
          <w:p w:rsidR="00F943B3" w:rsidRPr="001D741A" w:rsidRDefault="00F943B3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66" w:rsidRPr="00FC6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 w:rsidP="0000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01BC" w:rsidRPr="001D741A" w:rsidTr="00752D1A">
        <w:trPr>
          <w:trHeight w:val="287"/>
        </w:trPr>
        <w:tc>
          <w:tcPr>
            <w:tcW w:w="10485" w:type="dxa"/>
            <w:gridSpan w:val="8"/>
          </w:tcPr>
          <w:p w:rsidR="009F2186" w:rsidRPr="009F2186" w:rsidRDefault="009F2186" w:rsidP="009F21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01BC" w:rsidRDefault="000001B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9F2186" w:rsidRPr="009F2186" w:rsidRDefault="009F2186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0920" w:rsidRPr="009F2186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F2186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01BC" w:rsidRPr="001D741A" w:rsidTr="00DA0256">
        <w:trPr>
          <w:trHeight w:val="847"/>
        </w:trPr>
        <w:tc>
          <w:tcPr>
            <w:tcW w:w="515" w:type="dxa"/>
            <w:vMerge/>
          </w:tcPr>
          <w:p w:rsidR="000001BC" w:rsidRPr="001D741A" w:rsidRDefault="000001BC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40" w:history="1">
              <w:r w:rsidRPr="009F2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F2186" w:rsidRDefault="000001BC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414A1" w:rsidRPr="00006488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BC" w:rsidRPr="001D741A" w:rsidTr="00752D1A">
        <w:tc>
          <w:tcPr>
            <w:tcW w:w="515" w:type="dxa"/>
          </w:tcPr>
          <w:p w:rsidR="000001BC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1BC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9F2186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67" w:type="dxa"/>
            <w:vAlign w:val="center"/>
          </w:tcPr>
          <w:p w:rsidR="000001BC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01BC"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D60466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62F0" w:rsidRPr="001D741A" w:rsidTr="00752D1A">
        <w:trPr>
          <w:trHeight w:val="517"/>
        </w:trPr>
        <w:tc>
          <w:tcPr>
            <w:tcW w:w="515" w:type="dxa"/>
          </w:tcPr>
          <w:p w:rsidR="00DA62F0" w:rsidRPr="001D741A" w:rsidRDefault="00DA62F0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A62F0" w:rsidRPr="001D741A" w:rsidRDefault="00DA62F0" w:rsidP="00DA62F0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34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6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752D1A" w:rsidRPr="001D741A" w:rsidTr="00752D1A">
        <w:trPr>
          <w:trHeight w:val="517"/>
        </w:trPr>
        <w:tc>
          <w:tcPr>
            <w:tcW w:w="515" w:type="dxa"/>
            <w:vMerge w:val="restart"/>
          </w:tcPr>
          <w:p w:rsidR="00752D1A" w:rsidRPr="00752D1A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  <w:vMerge w:val="restart"/>
          </w:tcPr>
          <w:p w:rsidR="00752D1A" w:rsidRPr="001D741A" w:rsidRDefault="00752D1A" w:rsidP="00DA62F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с проверкой туристских навыков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Двухдн</w:t>
            </w:r>
          </w:p>
          <w:p w:rsidR="00752D1A" w:rsidRP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евный поход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  <w:p w:rsidR="00752D1A" w:rsidRPr="001D74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ый поход</w:t>
            </w:r>
          </w:p>
        </w:tc>
      </w:tr>
      <w:tr w:rsidR="00752D1A" w:rsidRPr="001D741A" w:rsidTr="00752D1A">
        <w:trPr>
          <w:trHeight w:val="355"/>
        </w:trPr>
        <w:tc>
          <w:tcPr>
            <w:tcW w:w="515" w:type="dxa"/>
            <w:vMerge/>
          </w:tcPr>
          <w:p w:rsidR="00752D1A" w:rsidRPr="001D741A" w:rsidRDefault="00752D1A" w:rsidP="0075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52D1A" w:rsidRPr="001D741A" w:rsidRDefault="00752D1A" w:rsidP="00752D1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7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34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067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241" w:history="1">
              <w:r w:rsidRPr="00DA62F0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802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40"/>
      <w:bookmarkEnd w:id="13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41"/>
      <w:bookmarkEnd w:id="14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FA5531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DA62F0" w:rsidRPr="001D741A" w:rsidRDefault="00DA62F0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DA62F0" w:rsidRDefault="00C007AC" w:rsidP="00DA62F0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DA62F0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</w:p>
    <w:p w:rsidR="00C007AC" w:rsidRPr="00DA62F0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</w:t>
      </w:r>
      <w:r w:rsidR="00427A60" w:rsidRPr="00DA62F0">
        <w:rPr>
          <w:rFonts w:ascii="Times New Roman" w:hAnsi="Times New Roman" w:cs="Times New Roman"/>
          <w:sz w:val="24"/>
          <w:szCs w:val="24"/>
        </w:rPr>
        <w:t>уппа от 18 до 24 лет (</w:t>
      </w:r>
      <w:r w:rsidR="00C134CA" w:rsidRPr="00DA62F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A5531" w:rsidRPr="00DA62F0">
        <w:rPr>
          <w:rFonts w:ascii="Times New Roman" w:hAnsi="Times New Roman" w:cs="Times New Roman"/>
          <w:sz w:val="24"/>
          <w:szCs w:val="24"/>
        </w:rPr>
        <w:t>10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7747"/>
        <w:gridCol w:w="2268"/>
      </w:tblGrid>
      <w:tr w:rsidR="00C007AC" w:rsidRPr="00DA62F0" w:rsidTr="0082680A">
        <w:tc>
          <w:tcPr>
            <w:tcW w:w="537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7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(рабочего) дня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7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7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07AC" w:rsidRPr="00DA62F0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уппа от 25 до 29 лет</w:t>
      </w:r>
      <w:r w:rsidR="00DA62F0"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427A60" w:rsidRPr="00DA62F0">
        <w:rPr>
          <w:rFonts w:ascii="Times New Roman" w:hAnsi="Times New Roman" w:cs="Times New Roman"/>
          <w:sz w:val="24"/>
          <w:szCs w:val="24"/>
        </w:rPr>
        <w:t>(более</w:t>
      </w:r>
      <w:r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FA5531" w:rsidRPr="00DA62F0">
        <w:rPr>
          <w:rFonts w:ascii="Times New Roman" w:hAnsi="Times New Roman" w:cs="Times New Roman"/>
          <w:sz w:val="24"/>
          <w:szCs w:val="24"/>
        </w:rPr>
        <w:t>11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7746"/>
        <w:gridCol w:w="2268"/>
      </w:tblGrid>
      <w:tr w:rsidR="00C007AC" w:rsidRPr="00DA62F0" w:rsidTr="0082680A">
        <w:tc>
          <w:tcPr>
            <w:tcW w:w="538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6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 или трудовой деятельности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и отпускное время ежедневный двигательный режим должен составлять не менее </w:t>
            </w:r>
            <w:r w:rsidR="00DA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9B7C8C" w:rsidRDefault="00C007AC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lastRenderedPageBreak/>
        <w:t>VII. СТУПЕНЬ</w:t>
      </w:r>
    </w:p>
    <w:p w:rsidR="00C007AC" w:rsidRPr="009B7C8C" w:rsidRDefault="00C007AC" w:rsidP="009154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(возрастная группа от 30 до 39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154A1" w:rsidRDefault="006749EF" w:rsidP="009154A1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4A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61475C" w:rsidRPr="009154A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9154A1" w:rsidRPr="009B7C8C" w:rsidRDefault="009154A1" w:rsidP="009154A1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B7C8C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"/>
        <w:gridCol w:w="2479"/>
        <w:gridCol w:w="1276"/>
        <w:gridCol w:w="1276"/>
        <w:gridCol w:w="1134"/>
        <w:gridCol w:w="1275"/>
        <w:gridCol w:w="1276"/>
        <w:gridCol w:w="1276"/>
      </w:tblGrid>
      <w:tr w:rsidR="00C007AC" w:rsidRPr="009154A1" w:rsidTr="0082680A">
        <w:tc>
          <w:tcPr>
            <w:tcW w:w="488" w:type="dxa"/>
            <w:vMerge w:val="restart"/>
          </w:tcPr>
          <w:p w:rsidR="00C007AC" w:rsidRPr="009154A1" w:rsidRDefault="0091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154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gridSpan w:val="2"/>
            <w:vMerge w:val="restart"/>
          </w:tcPr>
          <w:p w:rsidR="00C007AC" w:rsidRPr="009154A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82680A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2C7CA7" w:rsidRPr="001D741A" w:rsidTr="0082680A">
        <w:trPr>
          <w:trHeight w:val="337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2C7CA7" w:rsidRPr="001D741A" w:rsidRDefault="002C7CA7" w:rsidP="003C1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C7CA7" w:rsidRPr="002C7CA7" w:rsidRDefault="002C7CA7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</w:t>
            </w:r>
            <w:r w:rsidR="00274C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</w:t>
            </w:r>
            <w:r w:rsidR="00274C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5,0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5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9,1</w:t>
            </w:r>
          </w:p>
        </w:tc>
      </w:tr>
      <w:tr w:rsidR="00274CA6" w:rsidRPr="001D741A" w:rsidTr="0082680A">
        <w:tc>
          <w:tcPr>
            <w:tcW w:w="488" w:type="dxa"/>
            <w:vMerge w:val="restart"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CA6" w:rsidRPr="001D741A" w:rsidTr="0082680A">
        <w:tc>
          <w:tcPr>
            <w:tcW w:w="488" w:type="dxa"/>
            <w:vMerge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или бег на 2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C7CA7" w:rsidRPr="001D741A" w:rsidTr="0082680A">
        <w:tc>
          <w:tcPr>
            <w:tcW w:w="488" w:type="dxa"/>
            <w:vMerge w:val="restart"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CA7" w:rsidRPr="001D741A" w:rsidTr="0082680A">
        <w:trPr>
          <w:trHeight w:val="663"/>
        </w:trPr>
        <w:tc>
          <w:tcPr>
            <w:tcW w:w="488" w:type="dxa"/>
            <w:vMerge/>
          </w:tcPr>
          <w:p w:rsidR="002C7CA7" w:rsidRPr="001D741A" w:rsidRDefault="002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C7CA7" w:rsidRPr="002C7CA7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6</w:t>
            </w:r>
          </w:p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9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2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3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7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1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531" w:rsidRPr="001D741A" w:rsidTr="0082680A">
        <w:trPr>
          <w:cantSplit/>
          <w:trHeight w:val="1134"/>
        </w:trPr>
        <w:tc>
          <w:tcPr>
            <w:tcW w:w="488" w:type="dxa"/>
          </w:tcPr>
          <w:p w:rsidR="00FA5531" w:rsidRPr="001D741A" w:rsidRDefault="003C1F50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A5531" w:rsidRPr="001D741A" w:rsidRDefault="00FA5531" w:rsidP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018" w:rsidRPr="001D741A" w:rsidTr="0082680A">
        <w:tc>
          <w:tcPr>
            <w:tcW w:w="10552" w:type="dxa"/>
            <w:gridSpan w:val="9"/>
            <w:vAlign w:val="center"/>
          </w:tcPr>
          <w:p w:rsidR="00B17018" w:rsidRPr="009B7C8C" w:rsidRDefault="00B17018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08FA" w:rsidRPr="001D741A" w:rsidTr="0082680A">
        <w:tc>
          <w:tcPr>
            <w:tcW w:w="560" w:type="dxa"/>
            <w:gridSpan w:val="2"/>
          </w:tcPr>
          <w:p w:rsidR="00FA08FA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8FA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FA08FA" w:rsidRPr="001D741A" w:rsidRDefault="00FA08FA" w:rsidP="00B226FA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C7CA7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91F48">
              <w:rPr>
                <w:sz w:val="24"/>
                <w:szCs w:val="24"/>
              </w:rPr>
              <w:t>спин</w:t>
            </w:r>
            <w:r w:rsidRPr="002C7CA7">
              <w:rPr>
                <w:sz w:val="24"/>
                <w:szCs w:val="24"/>
              </w:rPr>
              <w:t>е (количество раз за 1 мин)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E91F48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</w:t>
            </w:r>
            <w:r w:rsidR="00E91F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9</w:t>
            </w:r>
          </w:p>
        </w:tc>
      </w:tr>
      <w:tr w:rsidR="0003635B" w:rsidRPr="001D741A" w:rsidTr="0082680A">
        <w:tc>
          <w:tcPr>
            <w:tcW w:w="560" w:type="dxa"/>
            <w:gridSpan w:val="2"/>
            <w:vMerge w:val="restart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8FA" w:rsidRPr="001D741A" w:rsidTr="0082680A">
        <w:tc>
          <w:tcPr>
            <w:tcW w:w="560" w:type="dxa"/>
            <w:gridSpan w:val="2"/>
            <w:vMerge/>
          </w:tcPr>
          <w:p w:rsidR="00FA08FA" w:rsidRPr="001D741A" w:rsidRDefault="00FA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FA08FA" w:rsidRPr="001D741A" w:rsidRDefault="00FA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22" w:history="1">
              <w:r w:rsidRPr="00E91F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- 10 м 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чки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 w:val="restart"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9" w:type="dxa"/>
            <w:vMerge w:val="restart"/>
          </w:tcPr>
          <w:p w:rsidR="000414A1" w:rsidRDefault="000414A1" w:rsidP="000414A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</w:t>
            </w:r>
          </w:p>
          <w:p w:rsidR="000414A1" w:rsidRPr="001D741A" w:rsidRDefault="000414A1" w:rsidP="00041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sz w:val="24"/>
                <w:szCs w:val="24"/>
              </w:rPr>
              <w:t xml:space="preserve"> &lt;</w:t>
            </w:r>
            <w:r w:rsidRPr="001D741A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14A1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5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414A1" w:rsidRDefault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414A1" w:rsidRPr="001D741A" w:rsidRDefault="000414A1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B226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414A1" w:rsidRPr="009B7C8C" w:rsidRDefault="000414A1" w:rsidP="001F1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1F1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423" w:history="1">
              <w:r w:rsidRPr="006F3E8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</w:t>
              </w:r>
            </w:hyperlink>
            <w:r w:rsidRPr="006F3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E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6F3E8C" w:rsidRPr="009B7C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4"/>
        <w:gridCol w:w="2609"/>
        <w:gridCol w:w="1276"/>
        <w:gridCol w:w="1275"/>
        <w:gridCol w:w="1134"/>
        <w:gridCol w:w="1276"/>
        <w:gridCol w:w="1276"/>
        <w:gridCol w:w="1134"/>
      </w:tblGrid>
      <w:tr w:rsidR="00C007AC" w:rsidRPr="009B7C8C" w:rsidTr="0050511D">
        <w:tc>
          <w:tcPr>
            <w:tcW w:w="572" w:type="dxa"/>
            <w:gridSpan w:val="2"/>
            <w:vMerge w:val="restart"/>
          </w:tcPr>
          <w:p w:rsidR="00C007AC" w:rsidRPr="006F3E8C" w:rsidRDefault="006F3E8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09" w:type="dxa"/>
            <w:vMerge w:val="restart"/>
          </w:tcPr>
          <w:p w:rsidR="00C007AC" w:rsidRPr="006F3E8C" w:rsidRDefault="00A11FE4" w:rsidP="00A1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371" w:type="dxa"/>
            <w:gridSpan w:val="6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B7C8C" w:rsidTr="0050511D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B7C8C" w:rsidTr="006F3E8C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5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9B7C8C" w:rsidTr="0050511D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 w:val="restart"/>
          </w:tcPr>
          <w:p w:rsidR="00556DAE" w:rsidRPr="0050511D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 w:colFirst="1" w:colLast="7"/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DAE" w:rsidRPr="0050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3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9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/>
          </w:tcPr>
          <w:p w:rsidR="00556DAE" w:rsidRPr="0050511D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9</w:t>
            </w:r>
          </w:p>
        </w:tc>
      </w:tr>
      <w:bookmarkEnd w:id="15"/>
      <w:tr w:rsidR="0050511D" w:rsidRPr="001D741A" w:rsidTr="006F3E8C">
        <w:tc>
          <w:tcPr>
            <w:tcW w:w="572" w:type="dxa"/>
            <w:gridSpan w:val="2"/>
          </w:tcPr>
          <w:p w:rsidR="0050511D" w:rsidRPr="001D741A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50511D" w:rsidRPr="001D741A" w:rsidRDefault="0050511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B226FA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50511D" w:rsidRPr="001D741A" w:rsidRDefault="0050511D" w:rsidP="0050511D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B24C7">
              <w:rPr>
                <w:sz w:val="24"/>
                <w:szCs w:val="24"/>
              </w:rPr>
              <w:t>2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1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6F3E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F3E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6F3E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3</w:t>
            </w:r>
            <w:r w:rsidRPr="001D741A">
              <w:rPr>
                <w:sz w:val="24"/>
                <w:szCs w:val="24"/>
              </w:rPr>
              <w:t>0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 w:val="restart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адине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/>
          </w:tcPr>
          <w:p w:rsidR="009F3AFA" w:rsidRPr="001D741A" w:rsidRDefault="009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FA" w:rsidRPr="001D741A" w:rsidTr="006F3E8C">
        <w:trPr>
          <w:cantSplit/>
          <w:trHeight w:val="1134"/>
        </w:trPr>
        <w:tc>
          <w:tcPr>
            <w:tcW w:w="572" w:type="dxa"/>
            <w:gridSpan w:val="2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9F3AFA" w:rsidRPr="001D741A" w:rsidRDefault="009F3AFA" w:rsidP="00505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 w:rsidP="0093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6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DAE" w:rsidRPr="001D741A" w:rsidTr="0050511D">
        <w:tc>
          <w:tcPr>
            <w:tcW w:w="10552" w:type="dxa"/>
            <w:gridSpan w:val="9"/>
            <w:vAlign w:val="center"/>
          </w:tcPr>
          <w:p w:rsidR="00556DAE" w:rsidRPr="009B7C8C" w:rsidRDefault="00556DAE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AFA" w:rsidRPr="001D741A" w:rsidTr="006F3E8C">
        <w:tc>
          <w:tcPr>
            <w:tcW w:w="488" w:type="dxa"/>
            <w:tcBorders>
              <w:bottom w:val="nil"/>
            </w:tcBorders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FA" w:rsidRPr="001D741A" w:rsidTr="006F3E8C">
        <w:tc>
          <w:tcPr>
            <w:tcW w:w="488" w:type="dxa"/>
            <w:tcBorders>
              <w:top w:val="nil"/>
              <w:bottom w:val="nil"/>
            </w:tcBorders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DAE" w:rsidRPr="001D741A" w:rsidTr="006F3E8C">
        <w:trPr>
          <w:trHeight w:val="700"/>
        </w:trPr>
        <w:tc>
          <w:tcPr>
            <w:tcW w:w="488" w:type="dxa"/>
            <w:tcBorders>
              <w:top w:val="nil"/>
            </w:tcBorders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62" w:history="1">
              <w:r w:rsidRPr="006F3E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</w:tcPr>
          <w:p w:rsidR="009364D1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D0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5CC6" w:rsidRPr="001D741A" w:rsidTr="006F3E8C">
        <w:tc>
          <w:tcPr>
            <w:tcW w:w="488" w:type="dxa"/>
            <w:vMerge w:val="restart"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gridSpan w:val="2"/>
            <w:vMerge w:val="restart"/>
          </w:tcPr>
          <w:p w:rsidR="00D35CC6" w:rsidRPr="00D35CC6" w:rsidRDefault="00D35CC6" w:rsidP="00D35CC6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35CC6">
              <w:rPr>
                <w:sz w:val="24"/>
                <w:szCs w:val="24"/>
              </w:rPr>
              <w:t xml:space="preserve">Туристский поход </w:t>
            </w:r>
          </w:p>
          <w:p w:rsidR="00D35CC6" w:rsidRPr="00D35CC6" w:rsidRDefault="00D35CC6" w:rsidP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км) &lt;**&gt;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D35CC6" w:rsidRPr="001D741A" w:rsidTr="006F3E8C">
        <w:tc>
          <w:tcPr>
            <w:tcW w:w="488" w:type="dxa"/>
            <w:vMerge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35CC6" w:rsidRPr="001D741A" w:rsidRDefault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CC6" w:rsidRPr="001D741A" w:rsidTr="00D35CC6">
        <w:tc>
          <w:tcPr>
            <w:tcW w:w="3181" w:type="dxa"/>
            <w:gridSpan w:val="3"/>
          </w:tcPr>
          <w:p w:rsidR="00D35CC6" w:rsidRPr="009B7C8C" w:rsidRDefault="00D35CC6" w:rsidP="00437A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 в возрастной </w:t>
            </w: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5CC6" w:rsidRPr="001D741A" w:rsidTr="00D35CC6">
        <w:trPr>
          <w:trHeight w:val="1114"/>
        </w:trPr>
        <w:tc>
          <w:tcPr>
            <w:tcW w:w="3181" w:type="dxa"/>
            <w:gridSpan w:val="3"/>
          </w:tcPr>
          <w:p w:rsidR="00D35CC6" w:rsidRPr="009B7C8C" w:rsidRDefault="00D35C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563" w:history="1">
              <w:r w:rsidRPr="009364D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62"/>
      <w:bookmarkEnd w:id="16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437AA3" w:rsidRPr="001D741A" w:rsidRDefault="00AC4A5B" w:rsidP="00437AA3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63"/>
      <w:bookmarkEnd w:id="17"/>
      <w:r w:rsidRPr="001D741A">
        <w:rPr>
          <w:rFonts w:ascii="Times New Roman" w:hAnsi="Times New Roman" w:cs="Times New Roman"/>
          <w:sz w:val="24"/>
          <w:szCs w:val="24"/>
        </w:rPr>
        <w:t>&lt;*</w:t>
      </w:r>
      <w:r w:rsidR="00437AA3" w:rsidRPr="001D741A">
        <w:rPr>
          <w:rFonts w:ascii="Times New Roman" w:hAnsi="Times New Roman" w:cs="Times New Roman"/>
          <w:sz w:val="24"/>
          <w:szCs w:val="24"/>
        </w:rPr>
        <w:t>*</w:t>
      </w:r>
      <w:r w:rsidRPr="001D741A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AC4A5B" w:rsidRPr="001D741A" w:rsidRDefault="00AC4A5B" w:rsidP="005A796B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007AC" w:rsidRPr="00AC4A5B" w:rsidRDefault="00C007AC" w:rsidP="00AC4A5B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AC4A5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AC4A5B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>Возрастная группа от 30 до 39 лет</w:t>
      </w:r>
      <w:r w:rsidR="00AC4A5B" w:rsidRPr="00AC4A5B">
        <w:rPr>
          <w:rFonts w:ascii="Times New Roman" w:hAnsi="Times New Roman" w:cs="Times New Roman"/>
          <w:sz w:val="24"/>
          <w:szCs w:val="24"/>
        </w:rPr>
        <w:t xml:space="preserve"> </w:t>
      </w:r>
      <w:r w:rsidRPr="00AC4A5B">
        <w:rPr>
          <w:rFonts w:ascii="Times New Roman" w:hAnsi="Times New Roman" w:cs="Times New Roman"/>
          <w:sz w:val="24"/>
          <w:szCs w:val="24"/>
        </w:rPr>
        <w:t>(</w:t>
      </w:r>
      <w:r w:rsidR="00437AA3" w:rsidRPr="00AC4A5B">
        <w:rPr>
          <w:rFonts w:ascii="Times New Roman" w:hAnsi="Times New Roman" w:cs="Times New Roman"/>
          <w:sz w:val="24"/>
          <w:szCs w:val="24"/>
        </w:rPr>
        <w:t>около 10</w:t>
      </w:r>
      <w:r w:rsidRPr="00AC4A5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C4A5B" w:rsidRPr="009B7C8C" w:rsidRDefault="00AC4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7390"/>
        <w:gridCol w:w="2552"/>
      </w:tblGrid>
      <w:tr w:rsidR="00C007AC" w:rsidRPr="001D741A" w:rsidTr="0061475C">
        <w:tc>
          <w:tcPr>
            <w:tcW w:w="610" w:type="dxa"/>
          </w:tcPr>
          <w:p w:rsidR="00C007AC" w:rsidRPr="00AC4A5B" w:rsidRDefault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AC4A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90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мин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</w:t>
            </w:r>
            <w:r w:rsidR="00B54D84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7AA3" w:rsidRPr="001D741A" w:rsidTr="0061475C">
        <w:tc>
          <w:tcPr>
            <w:tcW w:w="610" w:type="dxa"/>
          </w:tcPr>
          <w:p w:rsidR="00437AA3" w:rsidRPr="001D741A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0" w:type="dxa"/>
          </w:tcPr>
          <w:p w:rsidR="00437AA3" w:rsidRPr="001D741A" w:rsidRDefault="00437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</w:tcPr>
          <w:p w:rsidR="00437AA3" w:rsidRPr="0061475C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007AC" w:rsidRPr="001D741A" w:rsidTr="0061475C">
        <w:tc>
          <w:tcPr>
            <w:tcW w:w="10552" w:type="dxa"/>
            <w:gridSpan w:val="3"/>
          </w:tcPr>
          <w:p w:rsidR="00C007AC" w:rsidRPr="00AC4A5B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AB4D85" w:rsidRPr="001D741A" w:rsidRDefault="00AB4D85" w:rsidP="00AB4D85">
      <w:pPr>
        <w:pStyle w:val="1"/>
        <w:tabs>
          <w:tab w:val="left" w:pos="9064"/>
        </w:tabs>
        <w:ind w:firstLine="0"/>
        <w:jc w:val="center"/>
        <w:rPr>
          <w:sz w:val="24"/>
          <w:szCs w:val="24"/>
          <w:highlight w:val="yellow"/>
        </w:rPr>
      </w:pPr>
    </w:p>
    <w:p w:rsidR="00AC4A5B" w:rsidRDefault="00AC4A5B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AB4D85" w:rsidRPr="00AC4A5B" w:rsidRDefault="00AB4D85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C4A5B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AB4D85" w:rsidRDefault="00AB4D85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40 до 49</w:t>
      </w:r>
      <w:r w:rsidRPr="009B7C8C">
        <w:rPr>
          <w:b/>
          <w:sz w:val="24"/>
          <w:szCs w:val="24"/>
        </w:rPr>
        <w:t xml:space="preserve"> лет)</w:t>
      </w:r>
    </w:p>
    <w:p w:rsidR="00B870C3" w:rsidRPr="009B7C8C" w:rsidRDefault="00B870C3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B870C3" w:rsidRPr="009364D1" w:rsidRDefault="00B870C3" w:rsidP="009364D1">
      <w:pPr>
        <w:pStyle w:val="FR1"/>
        <w:numPr>
          <w:ilvl w:val="0"/>
          <w:numId w:val="6"/>
        </w:numPr>
        <w:tabs>
          <w:tab w:val="left" w:pos="0"/>
        </w:tabs>
        <w:ind w:left="1134" w:hanging="425"/>
        <w:rPr>
          <w:sz w:val="24"/>
          <w:szCs w:val="24"/>
        </w:rPr>
      </w:pPr>
      <w:r w:rsidRPr="009364D1">
        <w:rPr>
          <w:sz w:val="24"/>
          <w:szCs w:val="24"/>
        </w:rPr>
        <w:t>Испытания (тесты) и нормативы</w:t>
      </w:r>
    </w:p>
    <w:p w:rsidR="00AB4D85" w:rsidRPr="009B7C8C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AB4D85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3128"/>
        <w:gridCol w:w="1127"/>
        <w:gridCol w:w="6"/>
        <w:gridCol w:w="1257"/>
        <w:gridCol w:w="1027"/>
        <w:gridCol w:w="1135"/>
        <w:gridCol w:w="1244"/>
        <w:gridCol w:w="32"/>
        <w:gridCol w:w="1097"/>
      </w:tblGrid>
      <w:tr w:rsidR="003956CD" w:rsidRPr="009B7C8C" w:rsidTr="0082680A">
        <w:trPr>
          <w:cantSplit/>
        </w:trPr>
        <w:tc>
          <w:tcPr>
            <w:tcW w:w="272" w:type="pct"/>
            <w:vMerge w:val="restart"/>
            <w:vAlign w:val="center"/>
          </w:tcPr>
          <w:p w:rsidR="00AB4D85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№ п/п</w:t>
            </w:r>
          </w:p>
          <w:p w:rsid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vAlign w:val="center"/>
          </w:tcPr>
          <w:p w:rsidR="00AB4D85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4D85" w:rsidRPr="00A11FE4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AB4D85" w:rsidRPr="00A11FE4">
              <w:rPr>
                <w:sz w:val="24"/>
                <w:szCs w:val="24"/>
              </w:rPr>
              <w:t xml:space="preserve">(тесты) </w:t>
            </w: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pct"/>
            <w:gridSpan w:val="8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82680A">
        <w:trPr>
          <w:cantSplit/>
          <w:trHeight w:val="367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0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5</w:t>
            </w:r>
            <w:r w:rsidRPr="00A11FE4">
              <w:rPr>
                <w:b/>
                <w:sz w:val="24"/>
                <w:szCs w:val="24"/>
              </w:rPr>
              <w:t xml:space="preserve"> до </w:t>
            </w:r>
            <w:r w:rsidRPr="00A11FE4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3956CD" w:rsidRPr="009B7C8C" w:rsidTr="0082680A">
        <w:trPr>
          <w:cantSplit/>
          <w:trHeight w:val="495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1" w:type="pct"/>
            <w:vAlign w:val="center"/>
          </w:tcPr>
          <w:p w:rsidR="00AB4D85" w:rsidRPr="00A11FE4" w:rsidRDefault="00AB4D85" w:rsidP="0082680A">
            <w:pPr>
              <w:pStyle w:val="1"/>
              <w:spacing w:before="40"/>
              <w:ind w:hanging="59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3" w:type="pct"/>
            <w:vAlign w:val="center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 xml:space="preserve">Золотой </w:t>
            </w:r>
          </w:p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  <w:tc>
          <w:tcPr>
            <w:tcW w:w="534" w:type="pct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85" w:type="pct"/>
            <w:vAlign w:val="center"/>
          </w:tcPr>
          <w:p w:rsidR="00AB4D85" w:rsidRPr="00A11FE4" w:rsidRDefault="00AB4D85" w:rsidP="00A11FE4">
            <w:pPr>
              <w:pStyle w:val="1"/>
              <w:spacing w:before="40"/>
              <w:ind w:hanging="71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31" w:type="pct"/>
            <w:gridSpan w:val="2"/>
            <w:vAlign w:val="center"/>
          </w:tcPr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олотой</w:t>
            </w:r>
          </w:p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3956CD" w:rsidRPr="0061475C" w:rsidTr="0082680A">
        <w:tc>
          <w:tcPr>
            <w:tcW w:w="272" w:type="pct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1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="00B73749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85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="00B73749"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A11FE4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  <w:r w:rsidR="00AB4D85"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3956CD" w:rsidRPr="0061475C" w:rsidTr="0082680A">
        <w:trPr>
          <w:trHeight w:val="808"/>
        </w:trPr>
        <w:tc>
          <w:tcPr>
            <w:tcW w:w="272" w:type="pct"/>
            <w:vMerge w:val="restar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A11FE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подтягивание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</w:tr>
      <w:tr w:rsidR="003956CD" w:rsidRPr="0061475C" w:rsidTr="0082680A">
        <w:trPr>
          <w:cantSplit/>
          <w:trHeight w:val="619"/>
        </w:trPr>
        <w:tc>
          <w:tcPr>
            <w:tcW w:w="272" w:type="pc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</w:t>
            </w:r>
            <w:r w:rsidR="003956CD">
              <w:rPr>
                <w:sz w:val="24"/>
                <w:szCs w:val="24"/>
              </w:rPr>
              <w:t>еской скамье (</w:t>
            </w:r>
            <w:r w:rsidRPr="0061475C">
              <w:rPr>
                <w:sz w:val="24"/>
                <w:szCs w:val="24"/>
              </w:rPr>
              <w:t>см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11FE4" w:rsidP="00A11F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="00AB4D85"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AB4D85" w:rsidRPr="0061475C" w:rsidRDefault="00A11FE4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B7374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A11FE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3956CD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2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6</w:t>
            </w:r>
          </w:p>
        </w:tc>
      </w:tr>
      <w:tr w:rsidR="00B73749" w:rsidRPr="0061475C" w:rsidTr="0082680A"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8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5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5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A11FE4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1</w:t>
            </w: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9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73749" w:rsidRPr="0061475C" w:rsidTr="0082680A">
        <w:trPr>
          <w:trHeight w:val="699"/>
        </w:trPr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6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4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0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73749" w:rsidRPr="0061475C" w:rsidTr="0082680A">
        <w:trPr>
          <w:cantSplit/>
        </w:trPr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3956CD" w:rsidRDefault="00B73749" w:rsidP="00382E0C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(протяженность не менее, км) &lt;**&gt;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0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530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2680A" w:rsidRDefault="0082680A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4"/>
          <w:szCs w:val="24"/>
        </w:rPr>
      </w:pPr>
    </w:p>
    <w:p w:rsidR="00AB4D85" w:rsidRPr="009B7C8C" w:rsidRDefault="00AB4D85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1" w:type="pct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249"/>
        <w:gridCol w:w="1195"/>
        <w:gridCol w:w="1279"/>
        <w:gridCol w:w="990"/>
        <w:gridCol w:w="1133"/>
        <w:gridCol w:w="1277"/>
        <w:gridCol w:w="1131"/>
      </w:tblGrid>
      <w:tr w:rsidR="00AB4D85" w:rsidRPr="009B7C8C" w:rsidTr="00DC12D4">
        <w:trPr>
          <w:trHeight w:val="94"/>
          <w:jc w:val="center"/>
        </w:trPr>
        <w:tc>
          <w:tcPr>
            <w:tcW w:w="205" w:type="pct"/>
            <w:vMerge w:val="restart"/>
          </w:tcPr>
          <w:p w:rsidR="00AB4D85" w:rsidRPr="0082680A" w:rsidRDefault="00AB4D85" w:rsidP="009B7C8C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</w:tcPr>
          <w:p w:rsidR="00AB4D85" w:rsidRDefault="0082680A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И</w:t>
            </w:r>
            <w:r w:rsidR="00AB4D85" w:rsidRPr="0082680A">
              <w:rPr>
                <w:sz w:val="24"/>
                <w:szCs w:val="24"/>
              </w:rPr>
              <w:t>спытани</w:t>
            </w:r>
            <w:r w:rsidRPr="0082680A">
              <w:rPr>
                <w:sz w:val="24"/>
                <w:szCs w:val="24"/>
              </w:rPr>
              <w:t>я</w:t>
            </w:r>
            <w:r w:rsidR="0017169D">
              <w:rPr>
                <w:sz w:val="24"/>
                <w:szCs w:val="24"/>
              </w:rPr>
              <w:t xml:space="preserve"> </w:t>
            </w:r>
            <w:r w:rsidR="00AB4D85" w:rsidRPr="0082680A">
              <w:rPr>
                <w:sz w:val="24"/>
                <w:szCs w:val="24"/>
              </w:rPr>
              <w:t>(тесты)</w:t>
            </w:r>
          </w:p>
          <w:p w:rsidR="00EB5433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EB5433" w:rsidRPr="0082680A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pct"/>
            <w:gridSpan w:val="6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Нормативы</w:t>
            </w:r>
          </w:p>
        </w:tc>
      </w:tr>
      <w:tr w:rsidR="00EB5433" w:rsidRPr="009B7C8C" w:rsidTr="00DC12D4">
        <w:trPr>
          <w:trHeight w:val="93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6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5</w:t>
            </w:r>
            <w:r w:rsidRPr="0082680A">
              <w:rPr>
                <w:b/>
                <w:sz w:val="24"/>
                <w:szCs w:val="24"/>
              </w:rPr>
              <w:t xml:space="preserve"> до </w:t>
            </w:r>
            <w:r w:rsidRPr="0082680A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EB5433" w:rsidRPr="009B7C8C" w:rsidTr="00DC12D4">
        <w:trPr>
          <w:trHeight w:val="96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17169D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</w:t>
            </w:r>
          </w:p>
          <w:p w:rsidR="00AB4D85" w:rsidRPr="0082680A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8" w:type="pct"/>
          </w:tcPr>
          <w:p w:rsidR="00AB4D85" w:rsidRPr="0082680A" w:rsidRDefault="00AB4D85" w:rsidP="00EB5433">
            <w:pPr>
              <w:pStyle w:val="1"/>
              <w:ind w:right="-106" w:hanging="11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3" w:type="pct"/>
          </w:tcPr>
          <w:p w:rsidR="00AB4D85" w:rsidRPr="0082680A" w:rsidRDefault="00AB4D85" w:rsidP="00EB5433">
            <w:pPr>
              <w:pStyle w:val="1"/>
              <w:ind w:left="-72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530" w:type="pct"/>
          </w:tcPr>
          <w:p w:rsidR="00AB4D85" w:rsidRPr="0082680A" w:rsidRDefault="00AB4D85" w:rsidP="00EB5433">
            <w:pPr>
              <w:pStyle w:val="1"/>
              <w:ind w:right="-108" w:hanging="108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597" w:type="pct"/>
          </w:tcPr>
          <w:p w:rsidR="00AB4D85" w:rsidRPr="0082680A" w:rsidRDefault="00AB4D85" w:rsidP="00EB5433">
            <w:pPr>
              <w:pStyle w:val="1"/>
              <w:ind w:left="-106" w:right="-107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9" w:type="pct"/>
          </w:tcPr>
          <w:p w:rsidR="00AB4D85" w:rsidRPr="0082680A" w:rsidRDefault="00AB4D85" w:rsidP="00EB5433">
            <w:pPr>
              <w:pStyle w:val="1"/>
              <w:tabs>
                <w:tab w:val="left" w:pos="1094"/>
              </w:tabs>
              <w:spacing w:before="40"/>
              <w:ind w:left="-130" w:right="-129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</w:t>
            </w:r>
          </w:p>
          <w:p w:rsidR="00AB4D85" w:rsidRPr="0082680A" w:rsidRDefault="00AB4D85" w:rsidP="009B7C8C">
            <w:pPr>
              <w:pStyle w:val="1"/>
              <w:ind w:left="-130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нак</w:t>
            </w:r>
          </w:p>
        </w:tc>
      </w:tr>
      <w:tr w:rsidR="00AB4D85" w:rsidRPr="0061475C" w:rsidTr="00EB5433">
        <w:trPr>
          <w:trHeight w:val="96"/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654D0B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654D0B" w:rsidRPr="00654D0B" w:rsidRDefault="00654D0B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EB5433" w:rsidRPr="0061475C" w:rsidTr="00DC12D4">
        <w:trPr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="00EB5433">
              <w:rPr>
                <w:noProof/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EB543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EB543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 w:val="restar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одтягивание из виса лежа 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br/>
              <w:t xml:space="preserve">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</w:tr>
      <w:tr w:rsidR="00EB5433" w:rsidRPr="0061475C" w:rsidTr="00DC12D4">
        <w:trPr>
          <w:trHeight w:val="573"/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5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30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4</w:t>
            </w:r>
          </w:p>
        </w:tc>
        <w:tc>
          <w:tcPr>
            <w:tcW w:w="52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</w:tr>
      <w:tr w:rsidR="00AB4D85" w:rsidRPr="0061475C" w:rsidTr="00EB5433">
        <w:trPr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2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5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6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654D0B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562"/>
          <w:jc w:val="center"/>
        </w:trPr>
        <w:tc>
          <w:tcPr>
            <w:tcW w:w="205" w:type="pct"/>
            <w:vMerge w:val="restar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27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DC12D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бег на лыжах </w:t>
            </w:r>
            <w:r w:rsidRPr="0061475C">
              <w:rPr>
                <w:noProof/>
                <w:sz w:val="24"/>
                <w:szCs w:val="24"/>
              </w:rPr>
              <w:t xml:space="preserve">на 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6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1475C">
              <w:rPr>
                <w:sz w:val="24"/>
                <w:szCs w:val="24"/>
              </w:rPr>
              <w:t>,0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78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DC12D4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C12D4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654D0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8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4F579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383"/>
          <w:jc w:val="center"/>
        </w:trPr>
        <w:tc>
          <w:tcPr>
            <w:tcW w:w="205" w:type="pct"/>
          </w:tcPr>
          <w:p w:rsidR="00DC12D4" w:rsidRPr="0061475C" w:rsidRDefault="00DC12D4" w:rsidP="00654D0B">
            <w:pPr>
              <w:pStyle w:val="1"/>
              <w:ind w:left="-1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Default="00DC12D4" w:rsidP="00654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поход (протяженность не менее, км) &lt;**&gt;</w:t>
            </w:r>
          </w:p>
          <w:p w:rsidR="00DC12D4" w:rsidRPr="00F02154" w:rsidRDefault="00DC12D4" w:rsidP="00654D0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</w:t>
            </w:r>
            <w:r w:rsidRPr="00654D0B">
              <w:rPr>
                <w:b/>
                <w:sz w:val="24"/>
                <w:szCs w:val="24"/>
              </w:rPr>
              <w:lastRenderedPageBreak/>
              <w:t>знака отличия Комплекса &lt;***&gt;</w:t>
            </w:r>
          </w:p>
        </w:tc>
        <w:tc>
          <w:tcPr>
            <w:tcW w:w="559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08"/>
      <w:bookmarkEnd w:id="18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2D5565" w:rsidRPr="0061475C" w:rsidRDefault="002D5565" w:rsidP="002D5565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7C0908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9"/>
      <w:bookmarkEnd w:id="19"/>
      <w:r w:rsidRPr="0061475C">
        <w:rPr>
          <w:rFonts w:ascii="Times New Roman" w:hAnsi="Times New Roman" w:cs="Times New Roman"/>
          <w:sz w:val="24"/>
          <w:szCs w:val="24"/>
        </w:rPr>
        <w:t>&lt;*</w:t>
      </w:r>
      <w:r w:rsidR="002D5565" w:rsidRPr="0061475C">
        <w:rPr>
          <w:rFonts w:ascii="Times New Roman" w:hAnsi="Times New Roman" w:cs="Times New Roman"/>
          <w:sz w:val="24"/>
          <w:szCs w:val="24"/>
        </w:rPr>
        <w:t>*</w:t>
      </w:r>
      <w:r w:rsidRPr="0061475C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654D0B" w:rsidRPr="0061475C" w:rsidRDefault="00654D0B" w:rsidP="007C090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54D0B" w:rsidRDefault="00C007AC" w:rsidP="00654D0B">
      <w:pPr>
        <w:pStyle w:val="ConsPlusNormal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4D0B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654D0B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654D0B">
        <w:rPr>
          <w:rFonts w:ascii="Times New Roman" w:hAnsi="Times New Roman" w:cs="Times New Roman"/>
          <w:sz w:val="24"/>
          <w:szCs w:val="24"/>
        </w:rPr>
        <w:t xml:space="preserve"> (</w:t>
      </w:r>
      <w:r w:rsidR="003A3FC9" w:rsidRPr="00654D0B">
        <w:rPr>
          <w:rFonts w:ascii="Times New Roman" w:hAnsi="Times New Roman" w:cs="Times New Roman"/>
          <w:sz w:val="24"/>
          <w:szCs w:val="24"/>
        </w:rPr>
        <w:t>более 9</w:t>
      </w:r>
      <w:r w:rsidRPr="00654D0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A3FC9" w:rsidRPr="00654D0B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654D0B">
        <w:rPr>
          <w:rFonts w:ascii="Times New Roman" w:hAnsi="Times New Roman" w:cs="Times New Roman"/>
          <w:sz w:val="24"/>
          <w:szCs w:val="24"/>
        </w:rPr>
        <w:t>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75"/>
        <w:gridCol w:w="2553"/>
      </w:tblGrid>
      <w:tr w:rsidR="00C007AC" w:rsidRPr="009B7C8C" w:rsidTr="003956CD">
        <w:tc>
          <w:tcPr>
            <w:tcW w:w="624" w:type="dxa"/>
          </w:tcPr>
          <w:p w:rsidR="00C007AC" w:rsidRPr="00654D0B" w:rsidRDefault="00654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54D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5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3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3FC9" w:rsidRPr="0061475C" w:rsidTr="003956CD">
        <w:tc>
          <w:tcPr>
            <w:tcW w:w="624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5" w:type="dxa"/>
          </w:tcPr>
          <w:p w:rsidR="003A3FC9" w:rsidRPr="0061475C" w:rsidRDefault="003A3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3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61475C" w:rsidTr="003956CD">
        <w:tc>
          <w:tcPr>
            <w:tcW w:w="10552" w:type="dxa"/>
            <w:gridSpan w:val="3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1851"/>
      <w:bookmarkStart w:id="21" w:name="P1852"/>
      <w:bookmarkEnd w:id="20"/>
      <w:bookmarkEnd w:id="21"/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6E0" w:rsidRPr="009B7C8C" w:rsidRDefault="005B46E0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9B7C8C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5B46E0" w:rsidRDefault="005B46E0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50</w:t>
      </w:r>
      <w:r w:rsidRPr="009B7C8C">
        <w:rPr>
          <w:b/>
          <w:sz w:val="24"/>
          <w:szCs w:val="24"/>
        </w:rPr>
        <w:t xml:space="preserve"> до 59 лет)</w:t>
      </w:r>
    </w:p>
    <w:p w:rsidR="00567E5C" w:rsidRPr="009B7C8C" w:rsidRDefault="00567E5C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5B46E0" w:rsidRPr="00567E5C" w:rsidRDefault="00567E5C" w:rsidP="003A3FC9">
      <w:pPr>
        <w:pStyle w:val="1"/>
        <w:numPr>
          <w:ilvl w:val="0"/>
          <w:numId w:val="2"/>
        </w:numPr>
        <w:tabs>
          <w:tab w:val="left" w:pos="72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>И</w:t>
      </w:r>
      <w:r w:rsidR="003A3FC9" w:rsidRPr="00567E5C">
        <w:rPr>
          <w:sz w:val="24"/>
          <w:szCs w:val="24"/>
        </w:rPr>
        <w:t>спытани</w:t>
      </w:r>
      <w:r>
        <w:rPr>
          <w:sz w:val="24"/>
          <w:szCs w:val="24"/>
        </w:rPr>
        <w:t>я</w:t>
      </w:r>
      <w:r w:rsidR="003A3FC9" w:rsidRPr="00567E5C">
        <w:rPr>
          <w:sz w:val="24"/>
          <w:szCs w:val="24"/>
        </w:rPr>
        <w:t xml:space="preserve"> (тесты)</w:t>
      </w:r>
      <w:r w:rsidR="003956CD" w:rsidRPr="00567E5C">
        <w:rPr>
          <w:sz w:val="24"/>
          <w:szCs w:val="24"/>
        </w:rPr>
        <w:t xml:space="preserve"> и нормативы</w:t>
      </w:r>
    </w:p>
    <w:p w:rsidR="003A3FC9" w:rsidRPr="009B7C8C" w:rsidRDefault="003A3FC9" w:rsidP="003A3FC9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p w:rsidR="005B46E0" w:rsidRPr="009B7C8C" w:rsidRDefault="005B46E0" w:rsidP="005B46E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2981"/>
        <w:gridCol w:w="1133"/>
        <w:gridCol w:w="1278"/>
        <w:gridCol w:w="993"/>
        <w:gridCol w:w="1327"/>
        <w:gridCol w:w="1212"/>
        <w:gridCol w:w="1135"/>
      </w:tblGrid>
      <w:tr w:rsidR="005B46E0" w:rsidRPr="009B7C8C" w:rsidTr="000A0320">
        <w:trPr>
          <w:cantSplit/>
        </w:trPr>
        <w:tc>
          <w:tcPr>
            <w:tcW w:w="269" w:type="pct"/>
            <w:vMerge w:val="restart"/>
            <w:vAlign w:val="center"/>
          </w:tcPr>
          <w:p w:rsid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 xml:space="preserve">№ </w:t>
            </w:r>
          </w:p>
          <w:p w:rsidR="005B46E0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п/п</w:t>
            </w:r>
          </w:p>
          <w:p w:rsid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5B46E0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5B46E0" w:rsidRPr="00567E5C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5B46E0" w:rsidRPr="00567E5C">
              <w:rPr>
                <w:sz w:val="24"/>
                <w:szCs w:val="24"/>
              </w:rPr>
              <w:t xml:space="preserve">(тесты) </w:t>
            </w: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pct"/>
            <w:gridSpan w:val="6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0A0320">
        <w:trPr>
          <w:cantSplit/>
          <w:trHeight w:val="367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28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5</w:t>
            </w:r>
            <w:r w:rsidRPr="00567E5C">
              <w:rPr>
                <w:b/>
                <w:sz w:val="24"/>
                <w:szCs w:val="24"/>
              </w:rPr>
              <w:t xml:space="preserve"> до </w:t>
            </w:r>
            <w:r w:rsidRPr="00567E5C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8A0038" w:rsidRPr="009B7C8C" w:rsidTr="008A0038">
        <w:trPr>
          <w:cantSplit/>
          <w:trHeight w:val="495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 xml:space="preserve">Золотой </w:t>
            </w:r>
          </w:p>
          <w:p w:rsidR="005B46E0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70" w:type="pct"/>
            <w:vAlign w:val="center"/>
          </w:tcPr>
          <w:p w:rsidR="005B46E0" w:rsidRDefault="005B46E0" w:rsidP="008A0038">
            <w:pPr>
              <w:pStyle w:val="1"/>
              <w:spacing w:before="40"/>
              <w:ind w:right="-41"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5B46E0" w:rsidRPr="00567E5C" w:rsidRDefault="005B46E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олотой</w:t>
            </w:r>
          </w:p>
          <w:p w:rsidR="005B46E0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870C3" w:rsidRPr="0061475C" w:rsidTr="008A0038">
        <w:tc>
          <w:tcPr>
            <w:tcW w:w="269" w:type="pct"/>
          </w:tcPr>
          <w:p w:rsidR="005B46E0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BE49EE">
              <w:rPr>
                <w:noProof/>
                <w:sz w:val="24"/>
                <w:szCs w:val="24"/>
              </w:rPr>
              <w:t>2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870C3" w:rsidRPr="0061475C" w:rsidTr="008A0038">
        <w:trPr>
          <w:trHeight w:val="808"/>
        </w:trPr>
        <w:tc>
          <w:tcPr>
            <w:tcW w:w="269" w:type="pct"/>
            <w:vMerge w:val="restar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5B46E0" w:rsidRPr="0061475C" w:rsidRDefault="003956CD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2013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013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2013E4">
              <w:rPr>
                <w:sz w:val="24"/>
                <w:szCs w:val="24"/>
              </w:rPr>
              <w:t>7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567E5C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подтягивание на низкой 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B870C3" w:rsidRPr="0061475C" w:rsidTr="008A0038">
        <w:trPr>
          <w:cantSplit/>
          <w:trHeight w:val="619"/>
        </w:trPr>
        <w:tc>
          <w:tcPr>
            <w:tcW w:w="269" w:type="pc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567E5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567E5C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</w:p>
        </w:tc>
      </w:tr>
      <w:tr w:rsidR="00BE49EE" w:rsidRPr="0061475C" w:rsidTr="00BE49EE">
        <w:tc>
          <w:tcPr>
            <w:tcW w:w="269" w:type="pct"/>
            <w:vMerge w:val="restar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1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8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  <w:vMerge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603A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BE49EE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2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70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53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E49EE" w:rsidRPr="0061475C" w:rsidTr="00BE49EE">
        <w:trPr>
          <w:cantSplit/>
        </w:trPr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1800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A0320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0A0320">
              <w:rPr>
                <w:sz w:val="24"/>
                <w:szCs w:val="24"/>
              </w:rPr>
              <w:t>км) &lt;**&gt;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0320">
              <w:rPr>
                <w:b/>
                <w:sz w:val="24"/>
                <w:szCs w:val="24"/>
              </w:rPr>
              <w:t>&lt;***&gt;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B46E0" w:rsidRDefault="005B46E0" w:rsidP="005B46E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61475C" w:rsidRDefault="005B46E0" w:rsidP="005B46E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9B7C8C" w:rsidRDefault="005B46E0" w:rsidP="005B46E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2" w:type="pct"/>
        <w:jc w:val="center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3093"/>
        <w:gridCol w:w="1136"/>
        <w:gridCol w:w="1277"/>
        <w:gridCol w:w="992"/>
        <w:gridCol w:w="1277"/>
        <w:gridCol w:w="1273"/>
        <w:gridCol w:w="1093"/>
      </w:tblGrid>
      <w:tr w:rsidR="005B46E0" w:rsidRPr="009B7C8C" w:rsidTr="00084561">
        <w:trPr>
          <w:trHeight w:val="94"/>
          <w:jc w:val="center"/>
        </w:trPr>
        <w:tc>
          <w:tcPr>
            <w:tcW w:w="259" w:type="pct"/>
            <w:vMerge w:val="restart"/>
          </w:tcPr>
          <w:p w:rsid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 xml:space="preserve">№ </w:t>
            </w:r>
          </w:p>
          <w:p w:rsidR="005B46E0" w:rsidRP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п/п</w:t>
            </w:r>
          </w:p>
        </w:tc>
        <w:tc>
          <w:tcPr>
            <w:tcW w:w="1446" w:type="pct"/>
            <w:vMerge w:val="restart"/>
          </w:tcPr>
          <w:p w:rsidR="005B46E0" w:rsidRPr="00592F18" w:rsidRDefault="003A3FC9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Испытания</w:t>
            </w:r>
            <w:r w:rsidR="005B46E0" w:rsidRPr="00592F18">
              <w:rPr>
                <w:sz w:val="24"/>
                <w:szCs w:val="24"/>
              </w:rPr>
              <w:t xml:space="preserve"> (тесты)</w:t>
            </w:r>
          </w:p>
        </w:tc>
        <w:tc>
          <w:tcPr>
            <w:tcW w:w="3295" w:type="pct"/>
            <w:gridSpan w:val="6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Нормативы</w:t>
            </w:r>
          </w:p>
        </w:tc>
      </w:tr>
      <w:tr w:rsidR="00084561" w:rsidRPr="009B7C8C" w:rsidTr="008A0038">
        <w:trPr>
          <w:trHeight w:val="93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03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5</w:t>
            </w:r>
            <w:r w:rsidRPr="00592F18">
              <w:rPr>
                <w:b/>
                <w:sz w:val="24"/>
                <w:szCs w:val="24"/>
              </w:rPr>
              <w:t xml:space="preserve"> до </w:t>
            </w:r>
            <w:r w:rsidRPr="00592F18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084561" w:rsidRPr="009B7C8C" w:rsidTr="008A0038">
        <w:trPr>
          <w:trHeight w:val="96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5B46E0" w:rsidRPr="00592F18" w:rsidRDefault="005B46E0" w:rsidP="00271D14">
            <w:pPr>
              <w:pStyle w:val="1"/>
              <w:ind w:left="-166" w:right="-17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7" w:type="pct"/>
          </w:tcPr>
          <w:p w:rsidR="005B46E0" w:rsidRPr="00592F18" w:rsidRDefault="005B46E0" w:rsidP="008A7120">
            <w:pPr>
              <w:pStyle w:val="1"/>
              <w:ind w:right="-129" w:hanging="109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64" w:type="pct"/>
          </w:tcPr>
          <w:p w:rsidR="005B46E0" w:rsidRPr="00592F18" w:rsidRDefault="005B46E0" w:rsidP="00271D14">
            <w:pPr>
              <w:pStyle w:val="1"/>
              <w:ind w:left="-72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 знак</w:t>
            </w:r>
          </w:p>
        </w:tc>
        <w:tc>
          <w:tcPr>
            <w:tcW w:w="597" w:type="pct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5" w:type="pct"/>
          </w:tcPr>
          <w:p w:rsidR="005B46E0" w:rsidRPr="00592F18" w:rsidRDefault="005B46E0" w:rsidP="00175D71">
            <w:pPr>
              <w:pStyle w:val="1"/>
              <w:ind w:left="-106" w:right="-107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</w:tcPr>
          <w:p w:rsidR="005B46E0" w:rsidRPr="00592F18" w:rsidRDefault="005B46E0" w:rsidP="008227B6">
            <w:pPr>
              <w:pStyle w:val="1"/>
              <w:tabs>
                <w:tab w:val="left" w:pos="1094"/>
              </w:tabs>
              <w:spacing w:before="40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</w:t>
            </w:r>
          </w:p>
          <w:p w:rsidR="005B46E0" w:rsidRPr="00592F18" w:rsidRDefault="005B46E0" w:rsidP="008227B6">
            <w:pPr>
              <w:pStyle w:val="1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нак</w:t>
            </w:r>
          </w:p>
        </w:tc>
      </w:tr>
      <w:tr w:rsidR="005B46E0" w:rsidRPr="0061475C" w:rsidTr="00084561">
        <w:trPr>
          <w:trHeight w:val="96"/>
          <w:jc w:val="center"/>
        </w:trPr>
        <w:tc>
          <w:tcPr>
            <w:tcW w:w="5000" w:type="pct"/>
            <w:gridSpan w:val="8"/>
          </w:tcPr>
          <w:p w:rsidR="008227B6" w:rsidRPr="008227B6" w:rsidRDefault="008227B6" w:rsidP="008227B6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592F18" w:rsidRPr="00592F18" w:rsidRDefault="00592F18" w:rsidP="00592F18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084561" w:rsidRPr="0061475C" w:rsidTr="008A0038">
        <w:trPr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 w:val="restar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603AE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лежа  на низкой </w:t>
            </w:r>
            <w:r w:rsidR="008A7120">
              <w:rPr>
                <w:sz w:val="24"/>
                <w:szCs w:val="24"/>
              </w:rPr>
              <w:t xml:space="preserve">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 xml:space="preserve">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</w:tr>
      <w:tr w:rsidR="00084561" w:rsidRPr="0061475C" w:rsidTr="008A0038">
        <w:trPr>
          <w:trHeight w:val="573"/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EF677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F677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5B46E0" w:rsidRPr="0061475C" w:rsidTr="00084561">
        <w:trPr>
          <w:jc w:val="center"/>
        </w:trPr>
        <w:tc>
          <w:tcPr>
            <w:tcW w:w="5000" w:type="pct"/>
            <w:gridSpan w:val="8"/>
          </w:tcPr>
          <w:p w:rsidR="008A7120" w:rsidRPr="008A7120" w:rsidRDefault="008A7120" w:rsidP="008A7120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8A7120" w:rsidRPr="008A7120" w:rsidRDefault="008A7120" w:rsidP="00C2231E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,2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5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8A7120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</w:p>
        </w:tc>
      </w:tr>
      <w:tr w:rsidR="00603AEC" w:rsidRPr="0061475C" w:rsidTr="008A0038">
        <w:trPr>
          <w:trHeight w:val="541"/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</w:t>
            </w:r>
          </w:p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</w:tr>
      <w:tr w:rsidR="00603AEC" w:rsidRPr="0061475C" w:rsidTr="008A0038">
        <w:trPr>
          <w:trHeight w:val="278"/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 w:rsidR="00EF6774"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EF677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91" w:right="-127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108" w:right="-126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8A0038">
            <w:pPr>
              <w:pStyle w:val="1"/>
              <w:ind w:left="-109" w:right="-14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1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175D71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25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EF6774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AEC" w:rsidRPr="0061475C">
              <w:rPr>
                <w:sz w:val="24"/>
                <w:szCs w:val="24"/>
              </w:rPr>
              <w:t>лавание на</w:t>
            </w:r>
            <w:r w:rsidR="00603AEC" w:rsidRPr="0061475C">
              <w:rPr>
                <w:noProof/>
                <w:sz w:val="24"/>
                <w:szCs w:val="24"/>
              </w:rPr>
              <w:t xml:space="preserve"> 25</w:t>
            </w:r>
            <w:r w:rsidR="00603AEC" w:rsidRPr="0061475C">
              <w:rPr>
                <w:sz w:val="24"/>
                <w:szCs w:val="24"/>
              </w:rPr>
              <w:t xml:space="preserve"> м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 10 м (очки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</w:tr>
      <w:tr w:rsidR="00603AEC" w:rsidRPr="0061475C" w:rsidTr="008A0038">
        <w:trPr>
          <w:trHeight w:val="383"/>
          <w:jc w:val="center"/>
        </w:trPr>
        <w:tc>
          <w:tcPr>
            <w:tcW w:w="259" w:type="pct"/>
          </w:tcPr>
          <w:p w:rsidR="00603AEC" w:rsidRPr="0061475C" w:rsidRDefault="00603AEC" w:rsidP="00175D71">
            <w:pPr>
              <w:pStyle w:val="1"/>
              <w:ind w:left="-126"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FFFFFF" w:themeFill="background1"/>
          </w:tcPr>
          <w:p w:rsidR="00603AEC" w:rsidRPr="0061475C" w:rsidRDefault="00603AEC" w:rsidP="005F640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75D71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175D71">
              <w:rPr>
                <w:sz w:val="24"/>
                <w:szCs w:val="24"/>
              </w:rPr>
              <w:t>км) &lt;**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D71">
              <w:rPr>
                <w:b/>
                <w:sz w:val="24"/>
                <w:szCs w:val="24"/>
              </w:rPr>
              <w:lastRenderedPageBreak/>
              <w:t>&lt;***&gt;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D13D1E" w:rsidRPr="0061475C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&lt;*&gt; Для бесснежных районов страны.</w:t>
      </w:r>
    </w:p>
    <w:p w:rsidR="00D13D1E" w:rsidRPr="0061475C" w:rsidRDefault="00D13D1E" w:rsidP="00D13D1E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D13D1E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C007AC" w:rsidRPr="008941D9" w:rsidRDefault="00C007AC" w:rsidP="008941D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1D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8941D9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D13D1E" w:rsidRPr="008941D9">
        <w:rPr>
          <w:rFonts w:ascii="Times New Roman" w:hAnsi="Times New Roman" w:cs="Times New Roman"/>
          <w:sz w:val="24"/>
          <w:szCs w:val="24"/>
        </w:rPr>
        <w:t xml:space="preserve"> </w:t>
      </w:r>
      <w:r w:rsidRPr="008941D9">
        <w:rPr>
          <w:rFonts w:ascii="Times New Roman" w:hAnsi="Times New Roman" w:cs="Times New Roman"/>
          <w:sz w:val="24"/>
          <w:szCs w:val="24"/>
        </w:rPr>
        <w:t>(не менее 7 часов 30 минут)</w:t>
      </w:r>
    </w:p>
    <w:p w:rsidR="008941D9" w:rsidRPr="00B870C3" w:rsidRDefault="008941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7297"/>
        <w:gridCol w:w="2693"/>
      </w:tblGrid>
      <w:tr w:rsidR="00C007AC" w:rsidRPr="00B870C3" w:rsidTr="00CA6F7D">
        <w:tc>
          <w:tcPr>
            <w:tcW w:w="562" w:type="dxa"/>
          </w:tcPr>
          <w:p w:rsidR="00C007AC" w:rsidRPr="008941D9" w:rsidRDefault="00894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41D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97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693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3D1E" w:rsidRPr="0061475C" w:rsidTr="00CA6F7D">
        <w:tc>
          <w:tcPr>
            <w:tcW w:w="562" w:type="dxa"/>
          </w:tcPr>
          <w:p w:rsidR="00D13D1E" w:rsidRPr="0061475C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:rsidR="00D13D1E" w:rsidRPr="0061475C" w:rsidRDefault="00D1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693" w:type="dxa"/>
          </w:tcPr>
          <w:p w:rsidR="00D13D1E" w:rsidRPr="00CA6F7D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7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61475C" w:rsidTr="00CA6F7D">
        <w:tc>
          <w:tcPr>
            <w:tcW w:w="10552" w:type="dxa"/>
            <w:gridSpan w:val="3"/>
          </w:tcPr>
          <w:p w:rsidR="00C007AC" w:rsidRPr="008941D9" w:rsidRDefault="00C007AC" w:rsidP="00B8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8E4" w:rsidRDefault="00ED08E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F0" w:rsidRPr="00B870C3" w:rsidRDefault="00C04EF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C04EF0" w:rsidRDefault="00C04EF0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60 до 69 лет</w:t>
      </w:r>
      <w:r w:rsidRPr="00B870C3">
        <w:rPr>
          <w:b/>
          <w:sz w:val="24"/>
          <w:szCs w:val="24"/>
        </w:rPr>
        <w:t>)</w:t>
      </w:r>
    </w:p>
    <w:p w:rsidR="008941D9" w:rsidRPr="00B870C3" w:rsidRDefault="008941D9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C04EF0" w:rsidRPr="002E2984" w:rsidRDefault="00C04EF0" w:rsidP="00C04EF0">
      <w:pPr>
        <w:tabs>
          <w:tab w:val="left" w:pos="695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2984">
        <w:rPr>
          <w:rFonts w:ascii="Times New Roman" w:hAnsi="Times New Roman" w:cs="Times New Roman"/>
          <w:sz w:val="24"/>
          <w:szCs w:val="24"/>
        </w:rPr>
        <w:t xml:space="preserve">1. </w:t>
      </w:r>
      <w:r w:rsidR="00C333FC" w:rsidRPr="002E2984">
        <w:rPr>
          <w:rFonts w:ascii="Times New Roman" w:hAnsi="Times New Roman" w:cs="Times New Roman"/>
          <w:sz w:val="24"/>
          <w:szCs w:val="24"/>
        </w:rPr>
        <w:t>И</w:t>
      </w:r>
      <w:r w:rsidRPr="002E2984">
        <w:rPr>
          <w:rFonts w:ascii="Times New Roman" w:hAnsi="Times New Roman" w:cs="Times New Roman"/>
          <w:sz w:val="24"/>
          <w:szCs w:val="24"/>
        </w:rPr>
        <w:t>сп</w:t>
      </w:r>
      <w:r w:rsidR="00C333FC" w:rsidRPr="002E2984">
        <w:rPr>
          <w:rFonts w:ascii="Times New Roman" w:hAnsi="Times New Roman" w:cs="Times New Roman"/>
          <w:sz w:val="24"/>
          <w:szCs w:val="24"/>
        </w:rPr>
        <w:t>ытания (тесты)</w:t>
      </w:r>
      <w:r w:rsidR="00CA6F7D" w:rsidRPr="002E2984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4EF0" w:rsidRPr="00B870C3" w:rsidRDefault="00C04EF0" w:rsidP="00C04EF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>М У Ж Ч И Н 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2976"/>
        <w:gridCol w:w="1150"/>
        <w:gridCol w:w="1279"/>
        <w:gridCol w:w="998"/>
        <w:gridCol w:w="1133"/>
        <w:gridCol w:w="6"/>
        <w:gridCol w:w="1271"/>
        <w:gridCol w:w="6"/>
        <w:gridCol w:w="893"/>
      </w:tblGrid>
      <w:tr w:rsidR="00C04EF0" w:rsidRPr="00B870C3" w:rsidTr="00ED08E4">
        <w:trPr>
          <w:cantSplit/>
        </w:trPr>
        <w:tc>
          <w:tcPr>
            <w:tcW w:w="278" w:type="pct"/>
            <w:vMerge w:val="restart"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№ п/п</w:t>
            </w:r>
          </w:p>
        </w:tc>
        <w:tc>
          <w:tcPr>
            <w:tcW w:w="1445" w:type="pct"/>
            <w:vMerge w:val="restart"/>
            <w:vAlign w:val="center"/>
          </w:tcPr>
          <w:p w:rsidR="00C04EF0" w:rsidRPr="002E2984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Испытания</w:t>
            </w:r>
          </w:p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277" w:type="pct"/>
            <w:gridSpan w:val="8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3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11" w:type="pct"/>
            <w:gridSpan w:val="5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5</w:t>
            </w:r>
            <w:r w:rsidRPr="002E2984">
              <w:rPr>
                <w:b/>
                <w:sz w:val="24"/>
                <w:szCs w:val="24"/>
              </w:rPr>
              <w:t xml:space="preserve"> до 6</w:t>
            </w:r>
            <w:r w:rsidRPr="002E298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CA6F7D" w:rsidRPr="00B870C3" w:rsidTr="00ED08E4">
        <w:trPr>
          <w:cantSplit/>
          <w:trHeight w:val="495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2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5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 xml:space="preserve">Золотой </w:t>
            </w:r>
          </w:p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  <w:tc>
          <w:tcPr>
            <w:tcW w:w="554" w:type="pct"/>
            <w:gridSpan w:val="2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1" w:type="pct"/>
            <w:gridSpan w:val="2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36" w:type="pct"/>
            <w:vAlign w:val="center"/>
          </w:tcPr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олотой</w:t>
            </w:r>
          </w:p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8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2A0F3B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17802">
              <w:rPr>
                <w:sz w:val="24"/>
                <w:szCs w:val="24"/>
              </w:rPr>
              <w:t>,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2E2984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2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817802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2E298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5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CA6F7D" w:rsidRPr="0061475C" w:rsidTr="00ED08E4">
        <w:tc>
          <w:tcPr>
            <w:tcW w:w="278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</w:t>
            </w:r>
            <w:r w:rsidR="00B4221D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4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8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9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2A0F3B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ED08E4" w:rsidRDefault="00C04EF0" w:rsidP="00B870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3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Pr="0061475C">
              <w:rPr>
                <w:sz w:val="24"/>
                <w:szCs w:val="24"/>
              </w:rPr>
              <w:t xml:space="preserve"> </w:t>
            </w:r>
            <w:r w:rsidR="000908FB">
              <w:rPr>
                <w:sz w:val="24"/>
                <w:szCs w:val="24"/>
              </w:rPr>
              <w:t>(см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D08E4">
              <w:rPr>
                <w:sz w:val="24"/>
                <w:szCs w:val="24"/>
              </w:rPr>
              <w:t>спине</w:t>
            </w:r>
          </w:p>
          <w:p w:rsidR="00ED08E4" w:rsidRPr="0061475C" w:rsidRDefault="000908FB" w:rsidP="000908FB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ED08E4" w:rsidRPr="00ED08E4">
              <w:rPr>
                <w:sz w:val="24"/>
                <w:szCs w:val="24"/>
              </w:rPr>
              <w:t>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6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ED08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ED08E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ED08E4"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="002A0F3B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ED08E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ED08E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67430" w:rsidRDefault="00E6743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</w:p>
    <w:p w:rsidR="00C04EF0" w:rsidRPr="00B870C3" w:rsidRDefault="00C04EF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B870C3">
        <w:rPr>
          <w:rFonts w:ascii="Times New Roman" w:hAnsi="Times New Roman"/>
          <w:noProof/>
          <w:sz w:val="24"/>
          <w:szCs w:val="24"/>
        </w:rPr>
        <w:t>ЖЕНЩИН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8"/>
        <w:gridCol w:w="1133"/>
        <w:gridCol w:w="10"/>
        <w:gridCol w:w="1265"/>
        <w:gridCol w:w="16"/>
        <w:gridCol w:w="977"/>
        <w:gridCol w:w="19"/>
        <w:gridCol w:w="1115"/>
        <w:gridCol w:w="25"/>
        <w:gridCol w:w="1251"/>
        <w:gridCol w:w="29"/>
        <w:gridCol w:w="899"/>
      </w:tblGrid>
      <w:tr w:rsidR="00C04EF0" w:rsidRPr="00B870C3" w:rsidTr="00ED08E4">
        <w:trPr>
          <w:cantSplit/>
        </w:trPr>
        <w:tc>
          <w:tcPr>
            <w:tcW w:w="276" w:type="pct"/>
            <w:vMerge w:val="restart"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№ п/п</w:t>
            </w:r>
          </w:p>
          <w:p w:rsidR="00ED08E4" w:rsidRPr="00ED08E4" w:rsidRDefault="00ED08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vMerge w:val="restart"/>
            <w:vAlign w:val="center"/>
          </w:tcPr>
          <w:p w:rsidR="00C04EF0" w:rsidRPr="00ED08E4" w:rsidRDefault="003E41F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Испытания</w:t>
            </w:r>
          </w:p>
          <w:p w:rsidR="00ED08E4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(тесты)</w:t>
            </w:r>
          </w:p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6" w:type="pct"/>
            <w:gridSpan w:val="11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5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23" w:type="pct"/>
            <w:gridSpan w:val="6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5</w:t>
            </w:r>
            <w:r w:rsidRPr="00ED08E4">
              <w:rPr>
                <w:b/>
                <w:sz w:val="24"/>
                <w:szCs w:val="24"/>
              </w:rPr>
              <w:t xml:space="preserve"> до 6</w:t>
            </w:r>
            <w:r w:rsidRPr="00ED08E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ED08E4" w:rsidRPr="00B870C3" w:rsidTr="00ED08E4">
        <w:trPr>
          <w:cantSplit/>
          <w:trHeight w:val="495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83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Золотой </w:t>
            </w:r>
          </w:p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  <w:tc>
          <w:tcPr>
            <w:tcW w:w="551" w:type="pct"/>
            <w:gridSpan w:val="2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51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олотой</w:t>
            </w:r>
          </w:p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</w:tr>
      <w:tr w:rsidR="00C04EF0" w:rsidRPr="00B870C3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2</w:t>
            </w:r>
            <w:r w:rsidR="00E67430">
              <w:rPr>
                <w:sz w:val="24"/>
                <w:szCs w:val="24"/>
              </w:rPr>
              <w:t>8</w:t>
            </w:r>
            <w:r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3 км</w:t>
            </w:r>
            <w:r w:rsidR="00ED08E4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EF0" w:rsidRPr="00E67430">
              <w:rPr>
                <w:sz w:val="24"/>
                <w:szCs w:val="24"/>
              </w:rPr>
              <w:t>2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4EF0" w:rsidRPr="00E67430">
              <w:rPr>
                <w:sz w:val="24"/>
                <w:szCs w:val="24"/>
              </w:rPr>
              <w:t>5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6</w:t>
            </w:r>
            <w:r w:rsidR="00B870C3"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0</w:t>
            </w:r>
            <w:r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A6F7D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4EF0" w:rsidRPr="0061475C">
              <w:rPr>
                <w:sz w:val="24"/>
                <w:szCs w:val="24"/>
              </w:rPr>
              <w:t xml:space="preserve">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="00C04EF0"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="00947D72"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04EF0" w:rsidRPr="0061475C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680920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BD0B44">
              <w:rPr>
                <w:sz w:val="24"/>
                <w:szCs w:val="24"/>
              </w:rPr>
              <w:t xml:space="preserve">на </w:t>
            </w:r>
            <w:r w:rsidR="00680920" w:rsidRPr="00BD0B44">
              <w:rPr>
                <w:sz w:val="24"/>
                <w:szCs w:val="24"/>
              </w:rPr>
              <w:t>спине</w:t>
            </w:r>
          </w:p>
          <w:p w:rsidR="00BD0B44" w:rsidRPr="0061475C" w:rsidRDefault="00947D72" w:rsidP="00947D72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BD0B44" w:rsidRPr="00BD0B44">
              <w:rPr>
                <w:sz w:val="24"/>
                <w:szCs w:val="24"/>
              </w:rPr>
              <w:t>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B870C3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C04EF0" w:rsidRPr="0061475C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BD0B4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BD0B44">
              <w:rPr>
                <w:sz w:val="24"/>
                <w:szCs w:val="24"/>
              </w:rPr>
              <w:t>&gt;</w:t>
            </w:r>
            <w:r w:rsidR="00C333FC" w:rsidRPr="0061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5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C04EF0" w:rsidRPr="0061475C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04EF0" w:rsidRPr="0061475C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BD0B4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BD0B4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333FC" w:rsidRPr="0061475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C333F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ED08E4" w:rsidRDefault="00ED08E4" w:rsidP="00C333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ED08E4" w:rsidRDefault="00C007AC" w:rsidP="00ED08E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8E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ED08E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ED08E4">
        <w:rPr>
          <w:rFonts w:ascii="Times New Roman" w:hAnsi="Times New Roman" w:cs="Times New Roman"/>
          <w:sz w:val="24"/>
          <w:szCs w:val="24"/>
        </w:rPr>
        <w:t xml:space="preserve"> (</w:t>
      </w:r>
      <w:r w:rsidR="006D402F" w:rsidRPr="00ED08E4">
        <w:rPr>
          <w:rFonts w:ascii="Times New Roman" w:hAnsi="Times New Roman" w:cs="Times New Roman"/>
          <w:sz w:val="24"/>
          <w:szCs w:val="24"/>
        </w:rPr>
        <w:t>более</w:t>
      </w:r>
      <w:r w:rsidRPr="00ED08E4">
        <w:rPr>
          <w:rFonts w:ascii="Times New Roman" w:hAnsi="Times New Roman" w:cs="Times New Roman"/>
          <w:sz w:val="24"/>
          <w:szCs w:val="24"/>
        </w:rPr>
        <w:t xml:space="preserve"> 6 часов)</w:t>
      </w:r>
    </w:p>
    <w:p w:rsidR="00ED08E4" w:rsidRPr="00B870C3" w:rsidRDefault="00ED0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7426"/>
        <w:gridCol w:w="2442"/>
      </w:tblGrid>
      <w:tr w:rsidR="00C007AC" w:rsidRPr="00B870C3" w:rsidTr="00CA6F7D">
        <w:tc>
          <w:tcPr>
            <w:tcW w:w="542" w:type="dxa"/>
          </w:tcPr>
          <w:p w:rsidR="00C007AC" w:rsidRPr="00ED08E4" w:rsidRDefault="00ED0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ED08E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26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42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E41F7" w:rsidRPr="0061475C" w:rsidTr="00CA6F7D">
        <w:tc>
          <w:tcPr>
            <w:tcW w:w="542" w:type="dxa"/>
          </w:tcPr>
          <w:p w:rsidR="003E41F7" w:rsidRPr="0061475C" w:rsidRDefault="003E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6" w:type="dxa"/>
          </w:tcPr>
          <w:p w:rsidR="003E41F7" w:rsidRPr="0061475C" w:rsidRDefault="003E4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42" w:type="dxa"/>
            <w:vAlign w:val="center"/>
          </w:tcPr>
          <w:p w:rsidR="003E41F7" w:rsidRPr="0061475C" w:rsidRDefault="003E41F7" w:rsidP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E7084" w:rsidRPr="0061475C" w:rsidTr="00CA6F7D">
        <w:tc>
          <w:tcPr>
            <w:tcW w:w="542" w:type="dxa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6" w:type="dxa"/>
          </w:tcPr>
          <w:p w:rsidR="00CE7084" w:rsidRPr="0061475C" w:rsidRDefault="00CE7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2" w:type="dxa"/>
            <w:vAlign w:val="center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B44" w:rsidRDefault="00BD0B44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6A" w:rsidRPr="00B870C3" w:rsidRDefault="006C386A" w:rsidP="00BD0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6C386A" w:rsidRDefault="006C386A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70 лет</w:t>
      </w:r>
      <w:r w:rsidRPr="00B870C3">
        <w:rPr>
          <w:b/>
          <w:sz w:val="24"/>
          <w:szCs w:val="24"/>
        </w:rPr>
        <w:t xml:space="preserve"> и старше)</w:t>
      </w:r>
    </w:p>
    <w:p w:rsidR="00BD0B44" w:rsidRPr="00B870C3" w:rsidRDefault="00BD0B44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6C386A" w:rsidRPr="00BD0B44" w:rsidRDefault="006D402F" w:rsidP="00BD0B44">
      <w:pPr>
        <w:pStyle w:val="1"/>
        <w:numPr>
          <w:ilvl w:val="0"/>
          <w:numId w:val="14"/>
        </w:numPr>
        <w:tabs>
          <w:tab w:val="left" w:pos="720"/>
        </w:tabs>
        <w:spacing w:before="80"/>
        <w:rPr>
          <w:sz w:val="24"/>
          <w:szCs w:val="24"/>
        </w:rPr>
      </w:pPr>
      <w:r w:rsidRPr="00BD0B44">
        <w:rPr>
          <w:sz w:val="24"/>
          <w:szCs w:val="24"/>
        </w:rPr>
        <w:t>Испытания (тесты)</w:t>
      </w:r>
      <w:r w:rsidR="00CA6F7D" w:rsidRPr="00BD0B44">
        <w:rPr>
          <w:sz w:val="24"/>
          <w:szCs w:val="24"/>
        </w:rPr>
        <w:t xml:space="preserve"> и нормативы</w:t>
      </w:r>
    </w:p>
    <w:p w:rsidR="00BD0B44" w:rsidRPr="00B870C3" w:rsidRDefault="00BD0B44" w:rsidP="00BD0B44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tbl>
      <w:tblPr>
        <w:tblW w:w="504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1"/>
        <w:gridCol w:w="2967"/>
        <w:gridCol w:w="1231"/>
        <w:gridCol w:w="48"/>
        <w:gridCol w:w="1236"/>
        <w:gridCol w:w="44"/>
        <w:gridCol w:w="953"/>
        <w:gridCol w:w="42"/>
        <w:gridCol w:w="1095"/>
        <w:gridCol w:w="44"/>
        <w:gridCol w:w="1232"/>
        <w:gridCol w:w="48"/>
        <w:gridCol w:w="1014"/>
      </w:tblGrid>
      <w:tr w:rsidR="006C386A" w:rsidRPr="00B870C3" w:rsidTr="003C1CCC">
        <w:trPr>
          <w:cantSplit/>
        </w:trPr>
        <w:tc>
          <w:tcPr>
            <w:tcW w:w="208" w:type="pct"/>
            <w:vMerge w:val="restart"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№ п/п</w:t>
            </w:r>
          </w:p>
        </w:tc>
        <w:tc>
          <w:tcPr>
            <w:tcW w:w="1429" w:type="pct"/>
            <w:vMerge w:val="restart"/>
            <w:vAlign w:val="center"/>
          </w:tcPr>
          <w:p w:rsidR="006C386A" w:rsidRPr="00947D72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Испытания</w:t>
            </w:r>
          </w:p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364" w:type="pct"/>
            <w:gridSpan w:val="11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Нормативы</w:t>
            </w:r>
          </w:p>
        </w:tc>
      </w:tr>
      <w:tr w:rsidR="00CA6F7D" w:rsidRPr="00B870C3" w:rsidTr="003C1CCC">
        <w:trPr>
          <w:cantSplit/>
          <w:trHeight w:val="367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pct"/>
            <w:gridSpan w:val="5"/>
          </w:tcPr>
          <w:p w:rsidR="006C386A" w:rsidRPr="00947D72" w:rsidRDefault="00947D72" w:rsidP="00947D72">
            <w:pPr>
              <w:pStyle w:val="1"/>
              <w:tabs>
                <w:tab w:val="center" w:pos="1716"/>
                <w:tab w:val="left" w:pos="265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ab/>
            </w:r>
            <w:r w:rsidR="006C386A" w:rsidRPr="00947D72">
              <w:rPr>
                <w:b/>
                <w:sz w:val="24"/>
                <w:szCs w:val="24"/>
              </w:rPr>
              <w:t>Мужчины</w:t>
            </w:r>
            <w:r w:rsidRPr="00947D72">
              <w:rPr>
                <w:b/>
                <w:sz w:val="24"/>
                <w:szCs w:val="24"/>
              </w:rPr>
              <w:tab/>
            </w:r>
          </w:p>
        </w:tc>
        <w:tc>
          <w:tcPr>
            <w:tcW w:w="1673" w:type="pct"/>
            <w:gridSpan w:val="6"/>
          </w:tcPr>
          <w:p w:rsidR="006C386A" w:rsidRPr="00947D72" w:rsidRDefault="00947D72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6C386A" w:rsidRPr="00947D72">
              <w:rPr>
                <w:b/>
                <w:sz w:val="24"/>
                <w:szCs w:val="24"/>
              </w:rPr>
              <w:t>енщины</w:t>
            </w:r>
          </w:p>
        </w:tc>
      </w:tr>
      <w:tr w:rsidR="00CA6F7D" w:rsidRPr="00B870C3" w:rsidTr="003C1CCC">
        <w:trPr>
          <w:cantSplit/>
          <w:trHeight w:val="495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8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0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 xml:space="preserve">Золотой </w:t>
            </w:r>
          </w:p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  <w:tc>
          <w:tcPr>
            <w:tcW w:w="547" w:type="pct"/>
            <w:gridSpan w:val="2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4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олотой</w:t>
            </w:r>
          </w:p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</w:tr>
      <w:tr w:rsidR="006C386A" w:rsidRPr="00B870C3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A6F7D" w:rsidRPr="0061475C" w:rsidTr="003C1CCC">
        <w:tc>
          <w:tcPr>
            <w:tcW w:w="208" w:type="pct"/>
            <w:vMerge w:val="restar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  <w:vMerge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947D72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947D72">
              <w:rPr>
                <w:sz w:val="24"/>
                <w:szCs w:val="24"/>
              </w:rPr>
              <w:t>сиденье стула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F02154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3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D402F" w:rsidP="00F02154">
            <w:pPr>
              <w:pStyle w:val="1"/>
              <w:tabs>
                <w:tab w:val="left" w:pos="2186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 w:rsidRPr="0061475C">
              <w:rPr>
                <w:color w:val="FF0000"/>
                <w:sz w:val="24"/>
                <w:szCs w:val="24"/>
              </w:rPr>
              <w:t xml:space="preserve"> </w:t>
            </w:r>
            <w:r w:rsidR="00947D72" w:rsidRPr="00947D72">
              <w:rPr>
                <w:color w:val="000000" w:themeColor="text1"/>
                <w:sz w:val="24"/>
                <w:szCs w:val="24"/>
              </w:rPr>
              <w:t>(с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1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6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0</w:t>
            </w:r>
          </w:p>
        </w:tc>
      </w:tr>
      <w:tr w:rsidR="006C386A" w:rsidRPr="0061475C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F02154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6C386A" w:rsidRPr="0061475C" w:rsidRDefault="006D402F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947D72">
              <w:rPr>
                <w:sz w:val="24"/>
                <w:szCs w:val="24"/>
              </w:rPr>
              <w:t xml:space="preserve">на </w:t>
            </w:r>
            <w:r w:rsidR="00680920" w:rsidRPr="00947D72">
              <w:rPr>
                <w:sz w:val="24"/>
                <w:szCs w:val="24"/>
              </w:rPr>
              <w:t>спине</w:t>
            </w:r>
            <w:r w:rsidR="00947D72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3C1CCC" w:rsidRPr="0061475C" w:rsidTr="003C1CCC">
        <w:tc>
          <w:tcPr>
            <w:tcW w:w="208" w:type="pct"/>
            <w:vMerge w:val="restar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3C1CCC" w:rsidRPr="0061475C" w:rsidRDefault="00947D72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CCC" w:rsidRPr="00947D72">
              <w:rPr>
                <w:sz w:val="24"/>
                <w:szCs w:val="24"/>
              </w:rPr>
              <w:t xml:space="preserve"> км</w:t>
            </w:r>
            <w:r w:rsidR="003C1CCC"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  <w:r w:rsidR="003C1CCC"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3C1CCC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3C1CCC" w:rsidRPr="0061475C">
              <w:rPr>
                <w:sz w:val="24"/>
                <w:szCs w:val="24"/>
              </w:rPr>
              <w:t>0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3C1CC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 </w:t>
            </w:r>
            <w:r w:rsidR="00947D7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 км</w:t>
            </w:r>
            <w:r w:rsidR="00DB3D47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.</w:t>
            </w:r>
            <w:r w:rsidR="00DB3D47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2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947D72" w:rsidRPr="0061475C" w:rsidRDefault="003C1CCC" w:rsidP="00DB3D4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947D72">
              <w:rPr>
                <w:sz w:val="24"/>
                <w:szCs w:val="24"/>
              </w:rPr>
              <w:t xml:space="preserve"> (км) &lt;</w:t>
            </w:r>
            <w:r w:rsidRPr="0061475C">
              <w:rPr>
                <w:sz w:val="24"/>
                <w:szCs w:val="24"/>
              </w:rPr>
              <w:t>*</w:t>
            </w:r>
            <w:r w:rsidR="00947D72">
              <w:rPr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3C1CCC" w:rsidRPr="0061475C" w:rsidTr="003C1CCC">
        <w:tc>
          <w:tcPr>
            <w:tcW w:w="208" w:type="pc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без учёта времени</w:t>
            </w:r>
            <w:r w:rsidR="00947D72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947D72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5659C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5659C4">
              <w:rPr>
                <w:b/>
                <w:sz w:val="24"/>
                <w:szCs w:val="24"/>
              </w:rPr>
              <w:t xml:space="preserve"> &lt;</w:t>
            </w:r>
            <w:r w:rsidRPr="00947D72">
              <w:rPr>
                <w:b/>
                <w:sz w:val="24"/>
                <w:szCs w:val="24"/>
              </w:rPr>
              <w:t>**</w:t>
            </w:r>
            <w:r w:rsidR="005659C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15"/>
      <w:bookmarkEnd w:id="22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3" w:name="P2016"/>
      <w:bookmarkEnd w:id="23"/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на определение уровня развития скоростных возможностей, выносливости, силы, гибкости, а также необходимое количество испытаний (тестов) по выбору на определение уровня развития скоростно-силовых возможностей, координационных способностей, уровня овладения прикладными навыками. </w:t>
      </w:r>
    </w:p>
    <w:p w:rsidR="00B870C3" w:rsidRDefault="00B870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5659C4" w:rsidRDefault="00C007AC" w:rsidP="005659C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5659C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5659C4">
        <w:rPr>
          <w:rFonts w:ascii="Times New Roman" w:hAnsi="Times New Roman" w:cs="Times New Roman"/>
          <w:sz w:val="24"/>
          <w:szCs w:val="24"/>
        </w:rPr>
        <w:t xml:space="preserve"> (</w:t>
      </w:r>
      <w:r w:rsidR="00862E8E" w:rsidRPr="005659C4">
        <w:rPr>
          <w:rFonts w:ascii="Times New Roman" w:hAnsi="Times New Roman" w:cs="Times New Roman"/>
          <w:sz w:val="24"/>
          <w:szCs w:val="24"/>
        </w:rPr>
        <w:t>около 7</w:t>
      </w:r>
      <w:r w:rsidRPr="005659C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007AC" w:rsidRPr="00B870C3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63"/>
        <w:gridCol w:w="2423"/>
      </w:tblGrid>
      <w:tr w:rsidR="00C007AC" w:rsidRPr="00B870C3" w:rsidTr="005659C4">
        <w:tc>
          <w:tcPr>
            <w:tcW w:w="624" w:type="dxa"/>
          </w:tcPr>
          <w:p w:rsidR="00C007AC" w:rsidRPr="005659C4" w:rsidRDefault="00565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007AC" w:rsidRPr="005659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6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2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62E8E" w:rsidRPr="0061475C" w:rsidTr="005659C4">
        <w:tc>
          <w:tcPr>
            <w:tcW w:w="624" w:type="dxa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3" w:type="dxa"/>
          </w:tcPr>
          <w:p w:rsidR="00862E8E" w:rsidRPr="0061475C" w:rsidRDefault="00862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23" w:type="dxa"/>
            <w:vAlign w:val="center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870C3" w:rsidRDefault="00B87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к государственным требованиям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  <w:r w:rsidR="00B870C3">
        <w:rPr>
          <w:rFonts w:ascii="Times New Roman" w:hAnsi="Times New Roman" w:cs="Times New Roman"/>
          <w:sz w:val="24"/>
          <w:szCs w:val="24"/>
        </w:rPr>
        <w:t xml:space="preserve"> </w:t>
      </w:r>
      <w:r w:rsidRPr="0061475C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D96B2D">
        <w:rPr>
          <w:rFonts w:ascii="Times New Roman" w:hAnsi="Times New Roman" w:cs="Times New Roman"/>
          <w:sz w:val="24"/>
          <w:szCs w:val="24"/>
        </w:rPr>
        <w:t>«</w:t>
      </w:r>
      <w:r w:rsidRPr="0061475C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96B2D">
        <w:rPr>
          <w:rFonts w:ascii="Times New Roman" w:hAnsi="Times New Roman" w:cs="Times New Roman"/>
          <w:sz w:val="24"/>
          <w:szCs w:val="24"/>
        </w:rPr>
        <w:t>»</w:t>
      </w:r>
      <w:r w:rsidRPr="0061475C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0C3" w:rsidRPr="0061475C" w:rsidRDefault="00B870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B2D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2055"/>
      <w:bookmarkEnd w:id="24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007AC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бяз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и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по выбору</w:t>
      </w:r>
    </w:p>
    <w:p w:rsidR="0033490A" w:rsidRPr="0061475C" w:rsidRDefault="0033490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797"/>
      </w:tblGrid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33490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зического качества умения</w:t>
            </w:r>
          </w:p>
          <w:p w:rsidR="00C007AC" w:rsidRPr="00B870C3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вык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4527C0" w:rsidP="00862E8E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елночный бег 3 x 1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3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60 м (с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100 м (с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тягивание из виса на высокой перекладине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тягивание из виса лежа на низкой перекладине</w:t>
            </w:r>
            <w:r w:rsidR="0097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см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гибание и разгибание рук в упоре лежа на полу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гибание и разгибание рук в упоре о 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стическую скамью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334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гибание и разгибание рук в упоре о сиден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тула (количество раз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ывок гири 16 кг (количество раз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1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1,5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2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3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 w:rsidP="00DB3D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мешанное передвижение на 1 км (</w:t>
            </w:r>
            <w:r w:rsidR="00DB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0A3FA6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мешанное передвижение н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3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мешанное передвижение н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Скандинавская ходьб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Скандинавская ходьб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61475C" w:rsidRDefault="00C007AC" w:rsidP="0033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он вперед из положения стоя с прямыми ногами на 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й скамье (см)</w:t>
            </w:r>
          </w:p>
        </w:tc>
      </w:tr>
      <w:tr w:rsidR="004527C0" w:rsidRPr="0061475C" w:rsidTr="0033490A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4527C0" w:rsidRPr="00B870C3" w:rsidRDefault="00452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навык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лыжах на 1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лыжах на 2 км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0263D0" w:rsidRPr="000A3FA6" w:rsidRDefault="000263D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мин, с)</w:t>
            </w:r>
          </w:p>
        </w:tc>
      </w:tr>
      <w:tr w:rsidR="00600ECB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600ECB" w:rsidRPr="00B870C3" w:rsidRDefault="0060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600ECB" w:rsidRPr="000A3FA6" w:rsidRDefault="00600ECB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0A3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на лыжах на 5 км (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543A7A" w:rsidP="00FE5520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2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едвижение на лыжах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движение на лыжах 4 км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0263D0" w:rsidRPr="000A3FA6" w:rsidRDefault="00FE5520" w:rsidP="005C2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ое передвижение </w:t>
            </w:r>
            <w:r w:rsidR="005C2A82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,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осс по пересеченной местности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к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E82D5A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мешанное передвижение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м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E82D5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E82D5A" w:rsidRPr="00B870C3" w:rsidRDefault="00E8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E82D5A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по пересеченной местности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5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FE5520" w:rsidP="00BA18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авание на 50 м (мин, с)</w:t>
            </w:r>
          </w:p>
        </w:tc>
      </w:tr>
      <w:tr w:rsidR="00A00E06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A3FA6" w:rsidRDefault="00FE5520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="00A00E06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на 25 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FE5520" w:rsidP="00972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рельба из пневматической винтовки из положения сидя с опорой локтей о стол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упора для винтовки на дистанции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(количество очков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600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льба из пневматической винтовки из положения сидя или стоя с опорой локтей о стол или стойку на дистанции 10 м (количество очков)</w:t>
            </w:r>
          </w:p>
        </w:tc>
      </w:tr>
      <w:tr w:rsidR="004527C0" w:rsidRPr="0061475C" w:rsidTr="0033490A"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527C0" w:rsidRPr="000A3FA6" w:rsidRDefault="004527C0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 с проверкой туристских навыков</w:t>
            </w:r>
            <w:r w:rsidR="003210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B21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)</w:t>
            </w:r>
          </w:p>
        </w:tc>
      </w:tr>
      <w:tr w:rsidR="00B21912" w:rsidRPr="0061475C" w:rsidTr="0033490A">
        <w:tc>
          <w:tcPr>
            <w:tcW w:w="2330" w:type="dxa"/>
            <w:vMerge/>
          </w:tcPr>
          <w:p w:rsidR="00B21912" w:rsidRPr="00B870C3" w:rsidRDefault="00B2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1912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8 км)</w:t>
            </w:r>
          </w:p>
        </w:tc>
      </w:tr>
      <w:tr w:rsidR="004527C0" w:rsidRPr="0061475C" w:rsidTr="0033490A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E5520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щита без оружия (количество очков)</w:t>
            </w:r>
          </w:p>
        </w:tc>
      </w:tr>
      <w:tr w:rsidR="00A00E06" w:rsidRPr="0061475C" w:rsidTr="0027530D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A00E06" w:rsidRPr="00B870C3" w:rsidRDefault="00A00E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ростно-силов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ыжок в длину с места толчком двумя ногами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ыжок в длину с разбега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етание мяча весом 15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етание спортивного снаряда весом 50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тание спортивного снаряда весом 700 г (м)</w:t>
            </w:r>
          </w:p>
        </w:tc>
      </w:tr>
      <w:tr w:rsidR="00A00E06" w:rsidRPr="0061475C" w:rsidTr="0027530D"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однимание туловища из положения лежа на спине (количество раз за 1 мин) </w:t>
            </w:r>
          </w:p>
        </w:tc>
      </w:tr>
      <w:tr w:rsidR="00A00E06" w:rsidRPr="0061475C" w:rsidTr="0027530D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0201A9">
            <w:pPr>
              <w:pStyle w:val="ConsPlusNormal"/>
              <w:numPr>
                <w:ilvl w:val="0"/>
                <w:numId w:val="16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</w:tr>
      <w:tr w:rsidR="00C007AC" w:rsidRPr="001D741A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0201A9" w:rsidRDefault="00C007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теннисного мяча в цель, дистанция 6 м (количество попаданий)</w:t>
            </w:r>
          </w:p>
        </w:tc>
      </w:tr>
    </w:tbl>
    <w:p w:rsidR="005D634B" w:rsidRPr="007961CD" w:rsidRDefault="005D634B" w:rsidP="00B4221D">
      <w:pPr>
        <w:pStyle w:val="ConsPlusNormal"/>
        <w:jc w:val="both"/>
        <w:rPr>
          <w:rFonts w:ascii="Times New Roman" w:hAnsi="Times New Roman" w:cs="Times New Roman"/>
        </w:rPr>
      </w:pPr>
    </w:p>
    <w:sectPr w:rsidR="005D634B" w:rsidRPr="007961CD" w:rsidSect="00B870C3">
      <w:headerReference w:type="default" r:id="rId8"/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1E" w:rsidRDefault="009D201E" w:rsidP="0007664D">
      <w:pPr>
        <w:spacing w:after="0" w:line="240" w:lineRule="auto"/>
      </w:pPr>
      <w:r>
        <w:separator/>
      </w:r>
    </w:p>
  </w:endnote>
  <w:endnote w:type="continuationSeparator" w:id="1">
    <w:p w:rsidR="009D201E" w:rsidRDefault="009D201E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1E" w:rsidRDefault="009D201E" w:rsidP="0007664D">
      <w:pPr>
        <w:spacing w:after="0" w:line="240" w:lineRule="auto"/>
      </w:pPr>
      <w:r>
        <w:separator/>
      </w:r>
    </w:p>
  </w:footnote>
  <w:footnote w:type="continuationSeparator" w:id="1">
    <w:p w:rsidR="009D201E" w:rsidRDefault="009D201E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5282"/>
    </w:sdtPr>
    <w:sdtContent>
      <w:p w:rsidR="00A274F8" w:rsidRDefault="00A274F8">
        <w:pPr>
          <w:pStyle w:val="a7"/>
          <w:jc w:val="center"/>
        </w:pPr>
      </w:p>
      <w:p w:rsidR="00A274F8" w:rsidRDefault="00A274F8">
        <w:pPr>
          <w:pStyle w:val="a7"/>
          <w:jc w:val="center"/>
        </w:pPr>
      </w:p>
      <w:p w:rsidR="00A274F8" w:rsidRDefault="00A274F8">
        <w:pPr>
          <w:pStyle w:val="a7"/>
          <w:jc w:val="center"/>
        </w:pPr>
        <w:fldSimple w:instr=" PAGE   \* MERGEFORMAT ">
          <w:r w:rsidR="00225D8B">
            <w:rPr>
              <w:noProof/>
            </w:rPr>
            <w:t>38</w:t>
          </w:r>
        </w:fldSimple>
      </w:p>
    </w:sdtContent>
  </w:sdt>
  <w:p w:rsidR="00A274F8" w:rsidRDefault="00A274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2FB2"/>
    <w:rsid w:val="00166D9C"/>
    <w:rsid w:val="0017169D"/>
    <w:rsid w:val="001733D5"/>
    <w:rsid w:val="00175D71"/>
    <w:rsid w:val="0018005C"/>
    <w:rsid w:val="00186819"/>
    <w:rsid w:val="001A0250"/>
    <w:rsid w:val="001A4046"/>
    <w:rsid w:val="001C3F05"/>
    <w:rsid w:val="001C5223"/>
    <w:rsid w:val="001D741A"/>
    <w:rsid w:val="001E46A4"/>
    <w:rsid w:val="001F16D3"/>
    <w:rsid w:val="002013E4"/>
    <w:rsid w:val="00221A5C"/>
    <w:rsid w:val="0022397F"/>
    <w:rsid w:val="00224CB7"/>
    <w:rsid w:val="00225D8B"/>
    <w:rsid w:val="00230C48"/>
    <w:rsid w:val="00231A47"/>
    <w:rsid w:val="00237D68"/>
    <w:rsid w:val="00251E0B"/>
    <w:rsid w:val="0025279C"/>
    <w:rsid w:val="00252926"/>
    <w:rsid w:val="00271D14"/>
    <w:rsid w:val="00274CA6"/>
    <w:rsid w:val="0027530D"/>
    <w:rsid w:val="002759CE"/>
    <w:rsid w:val="00276F81"/>
    <w:rsid w:val="002A0F3B"/>
    <w:rsid w:val="002B3A72"/>
    <w:rsid w:val="002C7CA7"/>
    <w:rsid w:val="002D5565"/>
    <w:rsid w:val="002D7C23"/>
    <w:rsid w:val="002E298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45419"/>
    <w:rsid w:val="00350F7A"/>
    <w:rsid w:val="0036415F"/>
    <w:rsid w:val="00376F91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3C67"/>
    <w:rsid w:val="004647A9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B24DA"/>
    <w:rsid w:val="004B6520"/>
    <w:rsid w:val="004E47C6"/>
    <w:rsid w:val="004F0F05"/>
    <w:rsid w:val="004F1894"/>
    <w:rsid w:val="004F38AE"/>
    <w:rsid w:val="004F3F1A"/>
    <w:rsid w:val="004F43A0"/>
    <w:rsid w:val="004F5790"/>
    <w:rsid w:val="0050511D"/>
    <w:rsid w:val="00511FC2"/>
    <w:rsid w:val="00513FA9"/>
    <w:rsid w:val="00520810"/>
    <w:rsid w:val="00521890"/>
    <w:rsid w:val="0052312F"/>
    <w:rsid w:val="00524257"/>
    <w:rsid w:val="00526B9F"/>
    <w:rsid w:val="00533D98"/>
    <w:rsid w:val="00543A7A"/>
    <w:rsid w:val="005465B4"/>
    <w:rsid w:val="00556DAE"/>
    <w:rsid w:val="00562EBE"/>
    <w:rsid w:val="0056379E"/>
    <w:rsid w:val="005659C4"/>
    <w:rsid w:val="005666EB"/>
    <w:rsid w:val="00567E5C"/>
    <w:rsid w:val="00577ABD"/>
    <w:rsid w:val="00581E48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B7931"/>
    <w:rsid w:val="008C383B"/>
    <w:rsid w:val="008D2ACF"/>
    <w:rsid w:val="008D3E4D"/>
    <w:rsid w:val="008D4FE1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D201E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274F8"/>
    <w:rsid w:val="00A3005C"/>
    <w:rsid w:val="00A37E67"/>
    <w:rsid w:val="00A432DD"/>
    <w:rsid w:val="00A47F33"/>
    <w:rsid w:val="00A60AFC"/>
    <w:rsid w:val="00A73F78"/>
    <w:rsid w:val="00A922ED"/>
    <w:rsid w:val="00AA7C55"/>
    <w:rsid w:val="00AB4D85"/>
    <w:rsid w:val="00AC4A5B"/>
    <w:rsid w:val="00AE5C4C"/>
    <w:rsid w:val="00AF228A"/>
    <w:rsid w:val="00B00840"/>
    <w:rsid w:val="00B1111A"/>
    <w:rsid w:val="00B17018"/>
    <w:rsid w:val="00B213B2"/>
    <w:rsid w:val="00B21912"/>
    <w:rsid w:val="00B219AF"/>
    <w:rsid w:val="00B226FA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E98"/>
    <w:rsid w:val="00CC689C"/>
    <w:rsid w:val="00CD7DA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0A4E"/>
    <w:rsid w:val="00DC12D4"/>
    <w:rsid w:val="00DD00CF"/>
    <w:rsid w:val="00DD7951"/>
    <w:rsid w:val="00DE5DE3"/>
    <w:rsid w:val="00DF2BEC"/>
    <w:rsid w:val="00E22BC5"/>
    <w:rsid w:val="00E234D6"/>
    <w:rsid w:val="00E27B55"/>
    <w:rsid w:val="00E501F5"/>
    <w:rsid w:val="00E61397"/>
    <w:rsid w:val="00E67430"/>
    <w:rsid w:val="00E82D5A"/>
    <w:rsid w:val="00E91F48"/>
    <w:rsid w:val="00E96E14"/>
    <w:rsid w:val="00EB087A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C3ED-461D-4A61-B180-57681C4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51</Words>
  <Characters>4304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1</cp:lastModifiedBy>
  <cp:revision>14</cp:revision>
  <cp:lastPrinted>2016-01-15T05:38:00Z</cp:lastPrinted>
  <dcterms:created xsi:type="dcterms:W3CDTF">2015-12-30T17:48:00Z</dcterms:created>
  <dcterms:modified xsi:type="dcterms:W3CDTF">2016-01-15T05:46:00Z</dcterms:modified>
</cp:coreProperties>
</file>